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14AB3" w14:textId="77777777" w:rsidR="00B96542" w:rsidRPr="00B96542" w:rsidRDefault="00B96542" w:rsidP="008E5430">
      <w:pPr>
        <w:tabs>
          <w:tab w:val="left" w:pos="7655"/>
          <w:tab w:val="left" w:pos="8080"/>
        </w:tabs>
        <w:spacing w:after="0" w:line="240" w:lineRule="auto"/>
        <w:ind w:left="9639" w:right="1701"/>
        <w:jc w:val="both"/>
        <w:rPr>
          <w:rFonts w:ascii="Times New Roman" w:hAnsi="Times New Roman" w:cs="Times New Roman"/>
          <w:sz w:val="28"/>
          <w:szCs w:val="28"/>
        </w:rPr>
      </w:pPr>
      <w:r w:rsidRPr="00B96542">
        <w:rPr>
          <w:rFonts w:ascii="Times New Roman" w:hAnsi="Times New Roman" w:cs="Times New Roman"/>
          <w:sz w:val="28"/>
          <w:szCs w:val="28"/>
        </w:rPr>
        <w:t>УТВЕРЖДАЮ</w:t>
      </w:r>
    </w:p>
    <w:p w14:paraId="58211415" w14:textId="04FFDBA3" w:rsidR="00B96542" w:rsidRPr="00B96542" w:rsidRDefault="00D9483F" w:rsidP="00D9483F">
      <w:pPr>
        <w:tabs>
          <w:tab w:val="left" w:pos="7655"/>
          <w:tab w:val="left" w:pos="8080"/>
        </w:tabs>
        <w:spacing w:after="0" w:line="240" w:lineRule="auto"/>
        <w:ind w:left="9639" w:righ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6542" w:rsidRPr="00B96542">
        <w:rPr>
          <w:rFonts w:ascii="Times New Roman" w:hAnsi="Times New Roman" w:cs="Times New Roman"/>
          <w:sz w:val="28"/>
          <w:szCs w:val="28"/>
        </w:rPr>
        <w:t>ачальник отдела образования</w:t>
      </w:r>
    </w:p>
    <w:p w14:paraId="080C427F" w14:textId="77777777" w:rsidR="00B96542" w:rsidRPr="00B96542" w:rsidRDefault="00B96542" w:rsidP="008E5430">
      <w:pPr>
        <w:tabs>
          <w:tab w:val="left" w:pos="7655"/>
          <w:tab w:val="left" w:pos="8080"/>
        </w:tabs>
        <w:spacing w:after="0" w:line="240" w:lineRule="auto"/>
        <w:ind w:left="9639" w:right="1701"/>
        <w:jc w:val="both"/>
        <w:rPr>
          <w:rFonts w:ascii="Times New Roman" w:hAnsi="Times New Roman" w:cs="Times New Roman"/>
          <w:sz w:val="28"/>
          <w:szCs w:val="28"/>
        </w:rPr>
      </w:pPr>
      <w:r w:rsidRPr="00B96542">
        <w:rPr>
          <w:rFonts w:ascii="Times New Roman" w:hAnsi="Times New Roman" w:cs="Times New Roman"/>
          <w:sz w:val="28"/>
          <w:szCs w:val="28"/>
        </w:rPr>
        <w:t>Мозырского райисполкома</w:t>
      </w:r>
    </w:p>
    <w:p w14:paraId="595FC5F2" w14:textId="77777777" w:rsidR="00192600" w:rsidRPr="00317960" w:rsidRDefault="00B96542" w:rsidP="008E5430">
      <w:pPr>
        <w:tabs>
          <w:tab w:val="left" w:pos="7655"/>
          <w:tab w:val="left" w:pos="8080"/>
        </w:tabs>
        <w:spacing w:after="0" w:line="240" w:lineRule="auto"/>
        <w:ind w:left="9639" w:right="1701"/>
        <w:jc w:val="both"/>
        <w:rPr>
          <w:rFonts w:ascii="Times New Roman" w:hAnsi="Times New Roman" w:cs="Times New Roman"/>
          <w:sz w:val="28"/>
          <w:szCs w:val="28"/>
        </w:rPr>
      </w:pPr>
      <w:r w:rsidRPr="00B96542">
        <w:rPr>
          <w:rFonts w:ascii="Times New Roman" w:hAnsi="Times New Roman" w:cs="Times New Roman"/>
          <w:sz w:val="28"/>
          <w:szCs w:val="28"/>
        </w:rPr>
        <w:t xml:space="preserve">                         Л.С. Клепчукова</w:t>
      </w:r>
    </w:p>
    <w:p w14:paraId="4A39BD83" w14:textId="58871511" w:rsidR="00192600" w:rsidRDefault="00B96542" w:rsidP="00B96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E5430">
        <w:rPr>
          <w:rFonts w:ascii="Times New Roman" w:hAnsi="Times New Roman" w:cs="Times New Roman"/>
          <w:sz w:val="28"/>
          <w:szCs w:val="28"/>
        </w:rPr>
        <w:tab/>
      </w:r>
      <w:r w:rsidR="008E5430">
        <w:rPr>
          <w:rFonts w:ascii="Times New Roman" w:hAnsi="Times New Roman" w:cs="Times New Roman"/>
          <w:sz w:val="28"/>
          <w:szCs w:val="28"/>
        </w:rPr>
        <w:tab/>
      </w:r>
      <w:r w:rsidR="008E5430">
        <w:rPr>
          <w:rFonts w:ascii="Times New Roman" w:hAnsi="Times New Roman" w:cs="Times New Roman"/>
          <w:sz w:val="28"/>
          <w:szCs w:val="28"/>
        </w:rPr>
        <w:tab/>
      </w:r>
      <w:r w:rsidR="008E5430">
        <w:rPr>
          <w:rFonts w:ascii="Times New Roman" w:hAnsi="Times New Roman" w:cs="Times New Roman"/>
          <w:sz w:val="28"/>
          <w:szCs w:val="28"/>
        </w:rPr>
        <w:tab/>
      </w:r>
      <w:r w:rsidR="008E54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05B8">
        <w:rPr>
          <w:rFonts w:ascii="Times New Roman" w:hAnsi="Times New Roman" w:cs="Times New Roman"/>
          <w:sz w:val="28"/>
          <w:szCs w:val="28"/>
        </w:rPr>
        <w:t>02</w:t>
      </w:r>
      <w:r w:rsidR="00192B19">
        <w:rPr>
          <w:rFonts w:ascii="Times New Roman" w:hAnsi="Times New Roman" w:cs="Times New Roman"/>
          <w:sz w:val="28"/>
          <w:szCs w:val="28"/>
        </w:rPr>
        <w:t>.0</w:t>
      </w:r>
      <w:r w:rsidR="005405B8">
        <w:rPr>
          <w:rFonts w:ascii="Times New Roman" w:hAnsi="Times New Roman" w:cs="Times New Roman"/>
          <w:sz w:val="28"/>
          <w:szCs w:val="28"/>
        </w:rPr>
        <w:t>9</w:t>
      </w:r>
      <w:r w:rsidR="00192B19">
        <w:rPr>
          <w:rFonts w:ascii="Times New Roman" w:hAnsi="Times New Roman" w:cs="Times New Roman"/>
          <w:sz w:val="28"/>
          <w:szCs w:val="28"/>
        </w:rPr>
        <w:t>.201</w:t>
      </w:r>
      <w:r w:rsidR="005405B8">
        <w:rPr>
          <w:rFonts w:ascii="Times New Roman" w:hAnsi="Times New Roman" w:cs="Times New Roman"/>
          <w:sz w:val="28"/>
          <w:szCs w:val="28"/>
        </w:rPr>
        <w:t>9</w:t>
      </w:r>
      <w:r w:rsidR="00DE0326" w:rsidRPr="0031796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4283A4F" w14:textId="77777777" w:rsidR="008E5430" w:rsidRDefault="008E5430" w:rsidP="00B96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BC11A" w14:textId="77777777" w:rsidR="00A703F8" w:rsidRDefault="00DE0326" w:rsidP="008E5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960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3651BBDF" w14:textId="53153695" w:rsidR="008C7E6C" w:rsidRDefault="00DE0326" w:rsidP="008E5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9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56018">
        <w:rPr>
          <w:rFonts w:ascii="Times New Roman" w:hAnsi="Times New Roman" w:cs="Times New Roman"/>
          <w:sz w:val="28"/>
          <w:szCs w:val="28"/>
        </w:rPr>
        <w:t>по подготовке</w:t>
      </w:r>
      <w:r w:rsidR="008C7E6C" w:rsidRPr="00317960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703F8">
        <w:rPr>
          <w:rFonts w:ascii="Times New Roman" w:hAnsi="Times New Roman" w:cs="Times New Roman"/>
          <w:sz w:val="28"/>
          <w:szCs w:val="28"/>
        </w:rPr>
        <w:t>ических работников</w:t>
      </w:r>
      <w:r w:rsidR="00856018">
        <w:rPr>
          <w:rFonts w:ascii="Times New Roman" w:hAnsi="Times New Roman" w:cs="Times New Roman"/>
          <w:sz w:val="28"/>
          <w:szCs w:val="28"/>
        </w:rPr>
        <w:t xml:space="preserve"> </w:t>
      </w:r>
      <w:r w:rsidR="008C7E6C" w:rsidRPr="00317960">
        <w:rPr>
          <w:rFonts w:ascii="Times New Roman" w:hAnsi="Times New Roman" w:cs="Times New Roman"/>
          <w:sz w:val="28"/>
          <w:szCs w:val="28"/>
        </w:rPr>
        <w:t xml:space="preserve">к </w:t>
      </w:r>
      <w:r w:rsidR="00856018">
        <w:rPr>
          <w:rFonts w:ascii="Times New Roman" w:hAnsi="Times New Roman" w:cs="Times New Roman"/>
          <w:sz w:val="28"/>
          <w:szCs w:val="28"/>
        </w:rPr>
        <w:t xml:space="preserve">прохождению </w:t>
      </w:r>
      <w:r w:rsidR="00192B19">
        <w:rPr>
          <w:rFonts w:ascii="Times New Roman" w:hAnsi="Times New Roman" w:cs="Times New Roman"/>
          <w:sz w:val="28"/>
          <w:szCs w:val="28"/>
        </w:rPr>
        <w:t>аттестации   в 201</w:t>
      </w:r>
      <w:r w:rsidR="005405B8">
        <w:rPr>
          <w:rFonts w:ascii="Times New Roman" w:hAnsi="Times New Roman" w:cs="Times New Roman"/>
          <w:sz w:val="28"/>
          <w:szCs w:val="28"/>
        </w:rPr>
        <w:t>9</w:t>
      </w:r>
      <w:r w:rsidR="00192B19">
        <w:rPr>
          <w:rFonts w:ascii="Times New Roman" w:hAnsi="Times New Roman" w:cs="Times New Roman"/>
          <w:sz w:val="28"/>
          <w:szCs w:val="28"/>
        </w:rPr>
        <w:t>/20</w:t>
      </w:r>
      <w:r w:rsidR="005405B8">
        <w:rPr>
          <w:rFonts w:ascii="Times New Roman" w:hAnsi="Times New Roman" w:cs="Times New Roman"/>
          <w:sz w:val="28"/>
          <w:szCs w:val="28"/>
        </w:rPr>
        <w:t>20</w:t>
      </w:r>
      <w:r w:rsidR="008C7E6C" w:rsidRPr="0031796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78A12550" w14:textId="77777777" w:rsidR="00A214AA" w:rsidRPr="00317960" w:rsidRDefault="00A214AA" w:rsidP="00A21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607"/>
        <w:gridCol w:w="3247"/>
        <w:gridCol w:w="2399"/>
        <w:gridCol w:w="2578"/>
        <w:gridCol w:w="2117"/>
        <w:gridCol w:w="2895"/>
      </w:tblGrid>
      <w:tr w:rsidR="00705040" w:rsidRPr="00317960" w14:paraId="79E1499C" w14:textId="77777777" w:rsidTr="00F737FF">
        <w:tc>
          <w:tcPr>
            <w:tcW w:w="2607" w:type="dxa"/>
          </w:tcPr>
          <w:p w14:paraId="59215CF5" w14:textId="77777777" w:rsidR="008C7E6C" w:rsidRPr="00A214AA" w:rsidRDefault="00F53886" w:rsidP="003179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4AA">
              <w:rPr>
                <w:rFonts w:ascii="Times New Roman" w:hAnsi="Times New Roman" w:cs="Times New Roman"/>
                <w:b/>
                <w:sz w:val="26"/>
                <w:szCs w:val="26"/>
              </w:rPr>
              <w:t>Разделы</w:t>
            </w:r>
          </w:p>
        </w:tc>
        <w:tc>
          <w:tcPr>
            <w:tcW w:w="3247" w:type="dxa"/>
          </w:tcPr>
          <w:p w14:paraId="6FF7F63F" w14:textId="77777777" w:rsidR="008C7E6C" w:rsidRPr="00A214AA" w:rsidRDefault="008C7E6C" w:rsidP="003179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4A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399" w:type="dxa"/>
          </w:tcPr>
          <w:p w14:paraId="16AEC786" w14:textId="77777777" w:rsidR="008C7E6C" w:rsidRPr="00A214AA" w:rsidRDefault="008C7E6C" w:rsidP="003179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4AA">
              <w:rPr>
                <w:rFonts w:ascii="Times New Roman" w:hAnsi="Times New Roman" w:cs="Times New Roman"/>
                <w:b/>
                <w:sz w:val="26"/>
                <w:szCs w:val="26"/>
              </w:rPr>
              <w:t>Форма, вид проведения</w:t>
            </w:r>
          </w:p>
        </w:tc>
        <w:tc>
          <w:tcPr>
            <w:tcW w:w="2578" w:type="dxa"/>
          </w:tcPr>
          <w:p w14:paraId="4A29243D" w14:textId="77777777" w:rsidR="008C7E6C" w:rsidRPr="00A214AA" w:rsidRDefault="008C7E6C" w:rsidP="003179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4AA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2117" w:type="dxa"/>
          </w:tcPr>
          <w:p w14:paraId="276019B8" w14:textId="77777777" w:rsidR="008C7E6C" w:rsidRPr="00A214AA" w:rsidRDefault="00745E6E" w:rsidP="003179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4A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  <w:r w:rsidR="008C7E6C" w:rsidRPr="00A21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место проведения</w:t>
            </w:r>
          </w:p>
        </w:tc>
        <w:tc>
          <w:tcPr>
            <w:tcW w:w="2895" w:type="dxa"/>
          </w:tcPr>
          <w:p w14:paraId="2CC76E5A" w14:textId="77777777" w:rsidR="008C7E6C" w:rsidRPr="00A214AA" w:rsidRDefault="008C7E6C" w:rsidP="003179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4A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05040" w:rsidRPr="008E5430" w14:paraId="293B240E" w14:textId="77777777" w:rsidTr="00F737FF">
        <w:tc>
          <w:tcPr>
            <w:tcW w:w="2607" w:type="dxa"/>
            <w:vMerge w:val="restart"/>
          </w:tcPr>
          <w:p w14:paraId="52D1DA7C" w14:textId="77777777" w:rsidR="00F53886" w:rsidRPr="008E5430" w:rsidRDefault="004B376A" w:rsidP="00A214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ческо-аналитическое</w:t>
            </w:r>
            <w:r w:rsidR="00F53886" w:rsidRPr="008E54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провождение</w:t>
            </w:r>
          </w:p>
          <w:p w14:paraId="57B7A7C7" w14:textId="77777777" w:rsidR="00E84BCD" w:rsidRPr="008E5430" w:rsidRDefault="00A91A54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Задача: изучить</w:t>
            </w:r>
            <w:r w:rsidR="00E84BCD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ре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зультаты</w:t>
            </w:r>
            <w:r w:rsidR="00E84BCD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AC6A3D" w14:textId="77777777" w:rsidR="006F2969" w:rsidRPr="008E5430" w:rsidRDefault="00E84BCD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деятельности педагогов с их последующим анализом и определением образовательных потребностей</w:t>
            </w:r>
            <w:r w:rsidR="006F2969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074840B" w14:textId="77777777" w:rsidR="00CB4225" w:rsidRPr="008E5430" w:rsidRDefault="006F2969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70FA8AB0" w14:textId="77777777" w:rsidR="00E84BCD" w:rsidRPr="008E5430" w:rsidRDefault="00E84BCD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56A762F8" w14:textId="77777777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Анкетирование педагогов по</w:t>
            </w:r>
            <w:r w:rsidR="008730C8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знанию нормативно правовых актов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30C8" w:rsidRPr="008E5430">
              <w:rPr>
                <w:rFonts w:ascii="Times New Roman" w:hAnsi="Times New Roman" w:cs="Times New Roman"/>
                <w:sz w:val="26"/>
                <w:szCs w:val="26"/>
              </w:rPr>
              <w:t>инструктивно-методических материалов</w:t>
            </w:r>
          </w:p>
        </w:tc>
        <w:tc>
          <w:tcPr>
            <w:tcW w:w="2399" w:type="dxa"/>
          </w:tcPr>
          <w:p w14:paraId="6E8CA69F" w14:textId="77777777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, </w:t>
            </w:r>
          </w:p>
          <w:p w14:paraId="017D50ED" w14:textId="0383E13C" w:rsidR="00705040" w:rsidRDefault="0070504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  <w:p w14:paraId="24E11C7F" w14:textId="74307173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</w:tc>
        <w:tc>
          <w:tcPr>
            <w:tcW w:w="2578" w:type="dxa"/>
          </w:tcPr>
          <w:p w14:paraId="6B0EFBFE" w14:textId="77777777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38E62088" w14:textId="1145AB8D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14:paraId="7406A638" w14:textId="28BBC5AA" w:rsidR="00526D0A" w:rsidRPr="00CA56AE" w:rsidRDefault="004E4C7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Районные методические формирования</w:t>
            </w:r>
            <w:r w:rsidR="003F4D6B" w:rsidRPr="008E54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5EC608F" w14:textId="7B826B39" w:rsidR="00F53886" w:rsidRPr="008E5430" w:rsidRDefault="00526D0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26D0A">
              <w:rPr>
                <w:rFonts w:ascii="Times New Roman" w:hAnsi="Times New Roman" w:cs="Times New Roman"/>
                <w:sz w:val="26"/>
                <w:szCs w:val="26"/>
              </w:rPr>
              <w:t>чреждения образования</w:t>
            </w:r>
          </w:p>
        </w:tc>
        <w:tc>
          <w:tcPr>
            <w:tcW w:w="2895" w:type="dxa"/>
          </w:tcPr>
          <w:p w14:paraId="5397C640" w14:textId="77777777" w:rsidR="00526D0A" w:rsidRDefault="00F97C0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Старикова Марина Григорьевна, </w:t>
            </w:r>
            <w:r w:rsidR="00526D0A" w:rsidRPr="00526D0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, методисты центра, </w:t>
            </w:r>
            <w:r w:rsidR="00526D0A">
              <w:rPr>
                <w:rFonts w:ascii="Times New Roman" w:hAnsi="Times New Roman" w:cs="Times New Roman"/>
                <w:sz w:val="26"/>
                <w:szCs w:val="26"/>
              </w:rPr>
              <w:t>руководители районных методических формирований,</w:t>
            </w:r>
          </w:p>
          <w:p w14:paraId="6841392B" w14:textId="7BA07309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</w:t>
            </w:r>
            <w:r w:rsidR="004759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1CF3">
              <w:t xml:space="preserve"> </w:t>
            </w:r>
            <w:r w:rsidR="00521CF3" w:rsidRPr="00521CF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заведующего по основной деятельности,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курирующие вопросы аттестации</w:t>
            </w:r>
            <w:r w:rsidR="00526D0A">
              <w:rPr>
                <w:rFonts w:ascii="Times New Roman" w:hAnsi="Times New Roman" w:cs="Times New Roman"/>
                <w:sz w:val="26"/>
                <w:szCs w:val="26"/>
              </w:rPr>
              <w:t>, руководители методических формирований  учреждени</w:t>
            </w:r>
            <w:r w:rsidR="004C3E3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526D0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705040" w:rsidRPr="008E5430" w14:paraId="049A041E" w14:textId="77777777" w:rsidTr="00F737FF">
        <w:tc>
          <w:tcPr>
            <w:tcW w:w="2607" w:type="dxa"/>
            <w:vMerge/>
          </w:tcPr>
          <w:p w14:paraId="5CE2E31C" w14:textId="77777777" w:rsidR="00A350A3" w:rsidRPr="008E5430" w:rsidRDefault="00A350A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072F8197" w14:textId="77777777" w:rsidR="00A350A3" w:rsidRPr="008E5430" w:rsidRDefault="00A350A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роведение анализа, выявленных затруднений и потребностей педагогических</w:t>
            </w:r>
            <w:r w:rsidR="005B5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кадров района с целью совершенствования их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го уровня и развития творческого потенциала в межкурсовой и курсовой периоды</w:t>
            </w:r>
          </w:p>
        </w:tc>
        <w:tc>
          <w:tcPr>
            <w:tcW w:w="2399" w:type="dxa"/>
          </w:tcPr>
          <w:p w14:paraId="684A935F" w14:textId="77777777" w:rsidR="00690C63" w:rsidRPr="00690C63" w:rsidRDefault="00690C63" w:rsidP="00690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C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ая, </w:t>
            </w:r>
          </w:p>
          <w:p w14:paraId="448B3E38" w14:textId="3FA372ED" w:rsidR="00A350A3" w:rsidRPr="008E5430" w:rsidRDefault="00705040" w:rsidP="00690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 </w:t>
            </w:r>
            <w:r w:rsidR="00690C63" w:rsidRPr="00690C63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</w:tc>
        <w:tc>
          <w:tcPr>
            <w:tcW w:w="2578" w:type="dxa"/>
          </w:tcPr>
          <w:p w14:paraId="2CDEC54F" w14:textId="77777777" w:rsidR="00A350A3" w:rsidRPr="008E5430" w:rsidRDefault="00A350A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79442ECE" w14:textId="77777777" w:rsidR="00A350A3" w:rsidRPr="008E5430" w:rsidRDefault="00A350A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E61983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образования</w:t>
            </w:r>
            <w:r w:rsidR="00B129FE" w:rsidRPr="008E54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DD31E06" w14:textId="5F07B49B" w:rsidR="00EF1945" w:rsidRPr="00EF1945" w:rsidRDefault="0045183B" w:rsidP="00EF1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61983" w:rsidRPr="008E5430">
              <w:rPr>
                <w:rFonts w:ascii="Times New Roman" w:hAnsi="Times New Roman" w:cs="Times New Roman"/>
                <w:sz w:val="26"/>
                <w:szCs w:val="26"/>
              </w:rPr>
              <w:t>айонные методические формирования</w:t>
            </w:r>
            <w:r w:rsidR="00B129FE" w:rsidRPr="008E54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F1945">
              <w:t xml:space="preserve"> </w:t>
            </w:r>
          </w:p>
          <w:p w14:paraId="47C47D23" w14:textId="4733814E" w:rsidR="00E61983" w:rsidRPr="008E5430" w:rsidRDefault="00EF1945" w:rsidP="00EF1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19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образования</w:t>
            </w:r>
          </w:p>
          <w:p w14:paraId="58017B8F" w14:textId="1CDE5718" w:rsidR="00B129FE" w:rsidRPr="008E5430" w:rsidRDefault="00B129FE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14:paraId="5EE717D4" w14:textId="77777777" w:rsidR="00D84491" w:rsidRPr="00D84491" w:rsidRDefault="00D84491" w:rsidP="00D84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икова Марина Григорьевна, директор, методисты центра, руководители районных методических </w:t>
            </w:r>
            <w:r w:rsidRPr="00D84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й,</w:t>
            </w:r>
          </w:p>
          <w:p w14:paraId="4BEE009A" w14:textId="371CA043" w:rsidR="00A350A3" w:rsidRPr="008E5430" w:rsidRDefault="00D84491" w:rsidP="00D84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491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</w:t>
            </w:r>
            <w:r w:rsidR="004759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44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21CF3" w:rsidRPr="00521CF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заведующего по основной деятельности, </w:t>
            </w:r>
            <w:r w:rsidRPr="00D84491">
              <w:rPr>
                <w:rFonts w:ascii="Times New Roman" w:hAnsi="Times New Roman" w:cs="Times New Roman"/>
                <w:sz w:val="26"/>
                <w:szCs w:val="26"/>
              </w:rPr>
              <w:t>курирующие вопросы аттестации, руководители методических формирований  учреждени</w:t>
            </w:r>
            <w:r w:rsidR="004C3E3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8449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705040" w:rsidRPr="008E5430" w14:paraId="2BA05363" w14:textId="77777777" w:rsidTr="00F737FF">
        <w:tc>
          <w:tcPr>
            <w:tcW w:w="2607" w:type="dxa"/>
            <w:vMerge/>
          </w:tcPr>
          <w:p w14:paraId="239CA328" w14:textId="77777777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4B2BE81C" w14:textId="75AC5C71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Составление банка данных о педагогах, претендующих на прохождение аттестации</w:t>
            </w:r>
            <w:r w:rsidR="00F134BD">
              <w:rPr>
                <w:rFonts w:ascii="Times New Roman" w:hAnsi="Times New Roman" w:cs="Times New Roman"/>
                <w:sz w:val="26"/>
                <w:szCs w:val="26"/>
              </w:rPr>
              <w:t xml:space="preserve"> на вторую, первую, высшую квалификационные категории, квалификационную категорию «учитель-методист»</w:t>
            </w:r>
          </w:p>
        </w:tc>
        <w:tc>
          <w:tcPr>
            <w:tcW w:w="2399" w:type="dxa"/>
          </w:tcPr>
          <w:p w14:paraId="6E7444F3" w14:textId="77777777" w:rsidR="00F53886" w:rsidRPr="008E5430" w:rsidRDefault="00ED3F2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2578" w:type="dxa"/>
          </w:tcPr>
          <w:p w14:paraId="7D8602C1" w14:textId="77777777" w:rsidR="00F53886" w:rsidRPr="008E5430" w:rsidRDefault="00ED3F2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19249649" w14:textId="25F303FE" w:rsidR="00F53886" w:rsidRPr="008E5430" w:rsidRDefault="007C3ED1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53886" w:rsidRPr="008E5430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ктябрь</w:t>
            </w:r>
          </w:p>
          <w:p w14:paraId="2BA61EDA" w14:textId="33A1BE21" w:rsidR="00CA56AE" w:rsidRPr="008E5430" w:rsidRDefault="00F53886" w:rsidP="00CA5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</w:t>
            </w:r>
            <w:r w:rsidR="00ED3F25" w:rsidRPr="008E54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29FE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08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129FE" w:rsidRPr="008E5430">
              <w:rPr>
                <w:rFonts w:ascii="Times New Roman" w:hAnsi="Times New Roman" w:cs="Times New Roman"/>
                <w:sz w:val="26"/>
                <w:szCs w:val="26"/>
              </w:rPr>
              <w:t>айонные методические формирования</w:t>
            </w:r>
          </w:p>
          <w:p w14:paraId="031221AF" w14:textId="0B37CABA" w:rsidR="00F53886" w:rsidRPr="008E5430" w:rsidRDefault="00F53886" w:rsidP="006329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14:paraId="342FAF60" w14:textId="77777777" w:rsidR="004759DA" w:rsidRPr="004759DA" w:rsidRDefault="00F97C05" w:rsidP="00475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Старикова Марина Григорьевна, </w:t>
            </w:r>
            <w:r w:rsidR="004759DA" w:rsidRPr="004759DA">
              <w:rPr>
                <w:rFonts w:ascii="Times New Roman" w:hAnsi="Times New Roman" w:cs="Times New Roman"/>
                <w:sz w:val="26"/>
                <w:szCs w:val="26"/>
              </w:rPr>
              <w:t>директор, методисты центра, руководители районных методических формирований,</w:t>
            </w:r>
          </w:p>
          <w:p w14:paraId="69A2F510" w14:textId="7E2B697D" w:rsidR="00F53886" w:rsidRPr="008E5430" w:rsidRDefault="004759DA" w:rsidP="00475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9DA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59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21CF3" w:rsidRPr="00521CF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заведующего по основной деятельности, </w:t>
            </w:r>
            <w:r w:rsidRPr="004759DA">
              <w:rPr>
                <w:rFonts w:ascii="Times New Roman" w:hAnsi="Times New Roman" w:cs="Times New Roman"/>
                <w:sz w:val="26"/>
                <w:szCs w:val="26"/>
              </w:rPr>
              <w:t>курирующие вопросы аттестации, руководители методических формирований  учреждени</w:t>
            </w:r>
            <w:r w:rsidR="004C3E3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759D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705040" w:rsidRPr="008E5430" w14:paraId="50A79014" w14:textId="77777777" w:rsidTr="00F737FF">
        <w:tc>
          <w:tcPr>
            <w:tcW w:w="2607" w:type="dxa"/>
            <w:vMerge/>
          </w:tcPr>
          <w:p w14:paraId="6F697926" w14:textId="77777777" w:rsidR="00953C82" w:rsidRPr="008E5430" w:rsidRDefault="00953C82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3C599E51" w14:textId="197B4489" w:rsidR="00953C82" w:rsidRPr="008E5430" w:rsidRDefault="00953C82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="001812E5">
              <w:rPr>
                <w:rFonts w:ascii="Times New Roman" w:hAnsi="Times New Roman" w:cs="Times New Roman"/>
                <w:sz w:val="26"/>
                <w:szCs w:val="26"/>
              </w:rPr>
              <w:t xml:space="preserve">в отдел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й для сдачи квалификационного экзамена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и аттестации на присвоение высшей квалификационной категории</w:t>
            </w:r>
          </w:p>
        </w:tc>
        <w:tc>
          <w:tcPr>
            <w:tcW w:w="2399" w:type="dxa"/>
          </w:tcPr>
          <w:p w14:paraId="551B5879" w14:textId="10F61205" w:rsidR="00953C82" w:rsidRPr="008E5430" w:rsidRDefault="00953C82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C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ая</w:t>
            </w:r>
          </w:p>
        </w:tc>
        <w:tc>
          <w:tcPr>
            <w:tcW w:w="2578" w:type="dxa"/>
          </w:tcPr>
          <w:p w14:paraId="151E0C00" w14:textId="344FC977" w:rsidR="00953C82" w:rsidRPr="008E5430" w:rsidRDefault="004E4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53C82" w:rsidRPr="00953C8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и директора, </w:t>
            </w:r>
            <w:r w:rsidR="00953C8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заведующего по основной </w:t>
            </w:r>
            <w:r w:rsidR="00953C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, </w:t>
            </w:r>
            <w:r w:rsidR="00953C82" w:rsidRPr="00953C82">
              <w:rPr>
                <w:rFonts w:ascii="Times New Roman" w:hAnsi="Times New Roman" w:cs="Times New Roman"/>
                <w:sz w:val="26"/>
                <w:szCs w:val="26"/>
              </w:rPr>
              <w:t>курирующие вопросы аттестации</w:t>
            </w:r>
          </w:p>
        </w:tc>
        <w:tc>
          <w:tcPr>
            <w:tcW w:w="2117" w:type="dxa"/>
          </w:tcPr>
          <w:p w14:paraId="4EBFD3AC" w14:textId="6663FA2E" w:rsidR="00953C82" w:rsidRPr="00953C82" w:rsidRDefault="00953C82" w:rsidP="00953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C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53C82">
              <w:rPr>
                <w:rFonts w:ascii="Times New Roman" w:hAnsi="Times New Roman" w:cs="Times New Roman"/>
                <w:sz w:val="26"/>
                <w:szCs w:val="26"/>
              </w:rPr>
              <w:t>.10.2019</w:t>
            </w:r>
          </w:p>
          <w:p w14:paraId="3CBF2102" w14:textId="0DC2F0DA" w:rsidR="00953C82" w:rsidRDefault="006F4094" w:rsidP="00953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  <w:tc>
          <w:tcPr>
            <w:tcW w:w="2895" w:type="dxa"/>
          </w:tcPr>
          <w:p w14:paraId="4C90CDD1" w14:textId="77777777" w:rsidR="00953C82" w:rsidRDefault="00953C82" w:rsidP="00475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образования,</w:t>
            </w:r>
          </w:p>
          <w:p w14:paraId="0B622EBC" w14:textId="1AFFA6AD" w:rsidR="00953C82" w:rsidRPr="008E5430" w:rsidRDefault="00953C82" w:rsidP="00475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фалович М.</w:t>
            </w:r>
            <w:r w:rsidR="00FB2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, методист центра</w:t>
            </w:r>
          </w:p>
        </w:tc>
      </w:tr>
      <w:tr w:rsidR="00705040" w:rsidRPr="008E5430" w14:paraId="198CE712" w14:textId="77777777" w:rsidTr="00F737FF">
        <w:tc>
          <w:tcPr>
            <w:tcW w:w="2607" w:type="dxa"/>
            <w:vMerge/>
          </w:tcPr>
          <w:p w14:paraId="52D4C569" w14:textId="77777777" w:rsidR="00EE3C94" w:rsidRPr="008E5430" w:rsidRDefault="00EE3C94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47A63BE3" w14:textId="7C97BD6E" w:rsidR="00EE3C94" w:rsidRDefault="008076DD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в отдел образования резюме педагог</w:t>
            </w:r>
            <w:r w:rsidR="0097425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EE3C94" w:rsidRPr="00EE3C94">
              <w:rPr>
                <w:rFonts w:ascii="Times New Roman" w:hAnsi="Times New Roman" w:cs="Times New Roman"/>
                <w:sz w:val="26"/>
                <w:szCs w:val="26"/>
              </w:rPr>
              <w:t>сдачи квалификационного экзамена при прохождении аттестации на присвоение квалификационной категории «учитель-методист»</w:t>
            </w:r>
          </w:p>
        </w:tc>
        <w:tc>
          <w:tcPr>
            <w:tcW w:w="2399" w:type="dxa"/>
          </w:tcPr>
          <w:p w14:paraId="4F545F23" w14:textId="65B98D74" w:rsidR="00EE3C94" w:rsidRPr="00953C82" w:rsidRDefault="008076DD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6DD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2578" w:type="dxa"/>
          </w:tcPr>
          <w:p w14:paraId="6E4DAC50" w14:textId="77777777" w:rsidR="008076DD" w:rsidRDefault="008076DD" w:rsidP="00A214AA">
            <w:r w:rsidRPr="008076DD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,</w:t>
            </w:r>
            <w:r>
              <w:t xml:space="preserve"> </w:t>
            </w:r>
          </w:p>
          <w:p w14:paraId="72D29C3A" w14:textId="6C585DFD" w:rsidR="00EE3C94" w:rsidRDefault="008076DD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76DD">
              <w:rPr>
                <w:rFonts w:ascii="Times New Roman" w:hAnsi="Times New Roman" w:cs="Times New Roman"/>
                <w:sz w:val="26"/>
                <w:szCs w:val="26"/>
              </w:rPr>
              <w:t>едагоги, планирующие прохождение аттестации</w:t>
            </w:r>
          </w:p>
        </w:tc>
        <w:tc>
          <w:tcPr>
            <w:tcW w:w="2117" w:type="dxa"/>
          </w:tcPr>
          <w:p w14:paraId="6E4CF7F9" w14:textId="371F2BDC" w:rsidR="006A32A0" w:rsidRPr="006A32A0" w:rsidRDefault="006A32A0" w:rsidP="006A3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2A0">
              <w:rPr>
                <w:rFonts w:ascii="Times New Roman" w:hAnsi="Times New Roman" w:cs="Times New Roman"/>
                <w:sz w:val="26"/>
                <w:szCs w:val="26"/>
              </w:rPr>
              <w:t>До 20.10.2019</w:t>
            </w:r>
            <w:r w:rsidR="006F4094">
              <w:t xml:space="preserve"> </w:t>
            </w:r>
            <w:r w:rsidR="006F4094" w:rsidRPr="006F4094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  <w:p w14:paraId="14C04719" w14:textId="0A9E95A5" w:rsidR="00EE3C94" w:rsidRPr="00953C82" w:rsidRDefault="00EE3C94" w:rsidP="006A3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14:paraId="35369793" w14:textId="77777777" w:rsidR="006A32A0" w:rsidRPr="006A32A0" w:rsidRDefault="006A32A0" w:rsidP="006A3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2A0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образования,</w:t>
            </w:r>
          </w:p>
          <w:p w14:paraId="2F743E75" w14:textId="7EAE219A" w:rsidR="00EE3C94" w:rsidRDefault="006A32A0" w:rsidP="006A3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2A0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  <w:r w:rsidR="00521CF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A32A0">
              <w:rPr>
                <w:rFonts w:ascii="Times New Roman" w:hAnsi="Times New Roman" w:cs="Times New Roman"/>
                <w:sz w:val="26"/>
                <w:szCs w:val="26"/>
              </w:rPr>
              <w:t xml:space="preserve"> цен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урирующие учебные предметы</w:t>
            </w:r>
          </w:p>
        </w:tc>
      </w:tr>
      <w:tr w:rsidR="00705040" w:rsidRPr="008E5430" w14:paraId="1E8AE529" w14:textId="77777777" w:rsidTr="00F737FF">
        <w:tc>
          <w:tcPr>
            <w:tcW w:w="2607" w:type="dxa"/>
            <w:vMerge/>
          </w:tcPr>
          <w:p w14:paraId="7FDDF741" w14:textId="77777777" w:rsidR="001812E5" w:rsidRPr="008E5430" w:rsidRDefault="001812E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0163785F" w14:textId="1F7F90F6" w:rsidR="001812E5" w:rsidRDefault="007F2A9B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ча заявления </w:t>
            </w:r>
            <w:r w:rsidRPr="007F2A9B">
              <w:rPr>
                <w:rFonts w:ascii="Times New Roman" w:hAnsi="Times New Roman" w:cs="Times New Roman"/>
                <w:sz w:val="26"/>
                <w:szCs w:val="26"/>
              </w:rPr>
              <w:t xml:space="preserve">в отдел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выдачи </w:t>
            </w:r>
            <w:r w:rsidRPr="007F2A9B">
              <w:rPr>
                <w:rFonts w:ascii="Times New Roman" w:hAnsi="Times New Roman" w:cs="Times New Roman"/>
                <w:sz w:val="26"/>
                <w:szCs w:val="26"/>
              </w:rPr>
              <w:t>на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F2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целью</w:t>
            </w:r>
            <w:r w:rsidRPr="007F2A9B">
              <w:rPr>
                <w:rFonts w:ascii="Times New Roman" w:hAnsi="Times New Roman" w:cs="Times New Roman"/>
                <w:sz w:val="26"/>
                <w:szCs w:val="26"/>
              </w:rPr>
              <w:t xml:space="preserve"> сдачи квалификационного экзамена при прохождении аттестации на присвоение квалификационной катег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читель-методист»</w:t>
            </w:r>
          </w:p>
        </w:tc>
        <w:tc>
          <w:tcPr>
            <w:tcW w:w="2399" w:type="dxa"/>
          </w:tcPr>
          <w:p w14:paraId="600D7C72" w14:textId="35E1EF99" w:rsidR="001812E5" w:rsidRPr="00953C82" w:rsidRDefault="004E4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4508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2578" w:type="dxa"/>
          </w:tcPr>
          <w:p w14:paraId="006C1A81" w14:textId="2FDD3993" w:rsidR="001812E5" w:rsidRDefault="004E4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4508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5E84F3B7" w14:textId="31E47BF3" w:rsidR="004E4508" w:rsidRPr="004E4508" w:rsidRDefault="004E4508" w:rsidP="004E4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4508">
              <w:rPr>
                <w:rFonts w:ascii="Times New Roman" w:hAnsi="Times New Roman" w:cs="Times New Roman"/>
                <w:sz w:val="26"/>
                <w:szCs w:val="26"/>
              </w:rPr>
              <w:t>До 15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E4508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14:paraId="4E4173D2" w14:textId="652B0D27" w:rsidR="001812E5" w:rsidRPr="00953C82" w:rsidRDefault="006F4094" w:rsidP="004E4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4094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  <w:tc>
          <w:tcPr>
            <w:tcW w:w="2895" w:type="dxa"/>
          </w:tcPr>
          <w:p w14:paraId="504A18E3" w14:textId="77777777" w:rsidR="004E4508" w:rsidRPr="004E4508" w:rsidRDefault="004E4508" w:rsidP="004E4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4508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образования,</w:t>
            </w:r>
          </w:p>
          <w:p w14:paraId="40051888" w14:textId="5CA9F0CB" w:rsidR="001812E5" w:rsidRDefault="004E4508" w:rsidP="004E4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кевич С</w:t>
            </w:r>
            <w:r w:rsidRPr="004E45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B2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4508">
              <w:rPr>
                <w:rFonts w:ascii="Times New Roman" w:hAnsi="Times New Roman" w:cs="Times New Roman"/>
                <w:sz w:val="26"/>
                <w:szCs w:val="26"/>
              </w:rPr>
              <w:t>А., методист центра</w:t>
            </w:r>
          </w:p>
        </w:tc>
      </w:tr>
      <w:tr w:rsidR="00705040" w:rsidRPr="008E5430" w14:paraId="2DC824CA" w14:textId="77777777" w:rsidTr="00F737FF">
        <w:tc>
          <w:tcPr>
            <w:tcW w:w="2607" w:type="dxa"/>
            <w:vMerge/>
          </w:tcPr>
          <w:p w14:paraId="40ABCF03" w14:textId="77777777" w:rsidR="006F2969" w:rsidRPr="008E5430" w:rsidRDefault="006F2969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1A317BF6" w14:textId="77777777" w:rsidR="006F2969" w:rsidRPr="008E5430" w:rsidRDefault="006F2969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индивидуального  маршрута педагога в подготовке к </w:t>
            </w:r>
            <w:r w:rsidR="004A5E45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редстоящей аттестации</w:t>
            </w:r>
          </w:p>
        </w:tc>
        <w:tc>
          <w:tcPr>
            <w:tcW w:w="2399" w:type="dxa"/>
          </w:tcPr>
          <w:p w14:paraId="776D45FC" w14:textId="77777777" w:rsidR="006F2969" w:rsidRPr="008E5430" w:rsidRDefault="00CB422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2578" w:type="dxa"/>
          </w:tcPr>
          <w:p w14:paraId="3622C889" w14:textId="77777777" w:rsidR="006F2969" w:rsidRPr="008E5430" w:rsidRDefault="00CB422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6F741080" w14:textId="32D44951" w:rsidR="00CB4225" w:rsidRPr="008E5430" w:rsidRDefault="000D712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.10.2019</w:t>
            </w:r>
          </w:p>
          <w:p w14:paraId="52A9EB72" w14:textId="32FD87FC" w:rsidR="00CB4225" w:rsidRPr="008E5430" w:rsidRDefault="00CB422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</w:t>
            </w:r>
          </w:p>
          <w:p w14:paraId="5BBA5273" w14:textId="551359B4" w:rsidR="006F2969" w:rsidRPr="008E5430" w:rsidRDefault="006F2969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14:paraId="00408301" w14:textId="77777777" w:rsidR="00041353" w:rsidRPr="00041353" w:rsidRDefault="00E27C4F" w:rsidP="00041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Старикова Марина Григорьевна, </w:t>
            </w:r>
            <w:r w:rsidR="00041353" w:rsidRPr="00041353">
              <w:rPr>
                <w:rFonts w:ascii="Times New Roman" w:hAnsi="Times New Roman" w:cs="Times New Roman"/>
                <w:sz w:val="26"/>
                <w:szCs w:val="26"/>
              </w:rPr>
              <w:t>директор, методисты центра, руководители районных методических формирований,</w:t>
            </w:r>
          </w:p>
          <w:p w14:paraId="15F9DE0C" w14:textId="5816D31F" w:rsidR="006F2969" w:rsidRPr="008E5430" w:rsidRDefault="00041353" w:rsidP="00041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35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директора, </w:t>
            </w:r>
            <w:r w:rsidR="00521CF3" w:rsidRPr="00521CF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заведующего по основной деятельности, </w:t>
            </w:r>
            <w:r w:rsidRPr="000413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ирующие вопросы аттестации, руководители методических формирований  учреждений образования</w:t>
            </w:r>
          </w:p>
        </w:tc>
      </w:tr>
      <w:tr w:rsidR="00705040" w:rsidRPr="008E5430" w14:paraId="14FD89FE" w14:textId="77777777" w:rsidTr="00F737FF">
        <w:tc>
          <w:tcPr>
            <w:tcW w:w="2607" w:type="dxa"/>
            <w:vMerge w:val="restart"/>
          </w:tcPr>
          <w:p w14:paraId="72381639" w14:textId="77777777" w:rsidR="00F53886" w:rsidRPr="008E5430" w:rsidRDefault="00F53886" w:rsidP="00A214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формационное сопровождение</w:t>
            </w:r>
          </w:p>
          <w:p w14:paraId="6CB9756D" w14:textId="77777777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DAC605" w14:textId="77777777" w:rsidR="00D13D98" w:rsidRPr="008E5430" w:rsidRDefault="00CF3E3E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Задача: </w:t>
            </w:r>
            <w:r w:rsidR="005B559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13D98" w:rsidRPr="008E5430">
              <w:rPr>
                <w:rFonts w:ascii="Times New Roman" w:hAnsi="Times New Roman" w:cs="Times New Roman"/>
                <w:sz w:val="26"/>
                <w:szCs w:val="26"/>
              </w:rPr>
              <w:t>формировать информационный</w:t>
            </w:r>
          </w:p>
          <w:p w14:paraId="60EB6530" w14:textId="77777777" w:rsidR="00CF3E3E" w:rsidRPr="008E5430" w:rsidRDefault="00D13D9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оток по вопросам нормативно</w:t>
            </w:r>
          </w:p>
          <w:p w14:paraId="4195C531" w14:textId="77777777" w:rsidR="00CF3E3E" w:rsidRPr="008E5430" w:rsidRDefault="00CF3E3E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характера и </w:t>
            </w:r>
          </w:p>
          <w:p w14:paraId="29BAD214" w14:textId="77777777" w:rsidR="00CF3E3E" w:rsidRPr="008E5430" w:rsidRDefault="00CF3E3E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роцессуальной</w:t>
            </w:r>
          </w:p>
          <w:p w14:paraId="7F1A049B" w14:textId="77777777" w:rsidR="00D35C23" w:rsidRPr="008E5430" w:rsidRDefault="00CF3E3E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составляю</w:t>
            </w:r>
            <w:r w:rsidR="00BF67ED" w:rsidRPr="008E5430">
              <w:rPr>
                <w:rFonts w:ascii="Times New Roman" w:hAnsi="Times New Roman" w:cs="Times New Roman"/>
                <w:sz w:val="26"/>
                <w:szCs w:val="26"/>
              </w:rPr>
              <w:t>щей порядка аттеста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 w:rsidR="004A5E45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14:paraId="242FA91E" w14:textId="77777777" w:rsidR="004A5E45" w:rsidRPr="008E5430" w:rsidRDefault="004A5E4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77B2A6" w14:textId="77777777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320D6079" w14:textId="12F52F02" w:rsidR="00F53886" w:rsidRPr="008E5430" w:rsidRDefault="00E86A4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анка педагогической информации (нормативно-правовой, научно-методической, </w:t>
            </w:r>
            <w:r w:rsidR="009027E7">
              <w:rPr>
                <w:rFonts w:ascii="Times New Roman" w:hAnsi="Times New Roman" w:cs="Times New Roman"/>
                <w:sz w:val="26"/>
                <w:szCs w:val="26"/>
              </w:rPr>
              <w:t xml:space="preserve">учебной,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методической и др.) по вопросу подготовки к аттестации</w:t>
            </w:r>
          </w:p>
        </w:tc>
        <w:tc>
          <w:tcPr>
            <w:tcW w:w="2399" w:type="dxa"/>
          </w:tcPr>
          <w:p w14:paraId="463AD773" w14:textId="77777777" w:rsidR="00F53886" w:rsidRPr="008E5430" w:rsidRDefault="00C724C4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Коллективная</w:t>
            </w:r>
          </w:p>
        </w:tc>
        <w:tc>
          <w:tcPr>
            <w:tcW w:w="2578" w:type="dxa"/>
          </w:tcPr>
          <w:p w14:paraId="5A683A48" w14:textId="77777777" w:rsidR="00F53886" w:rsidRPr="008E5430" w:rsidRDefault="00752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6B90BE63" w14:textId="77777777" w:rsidR="00752508" w:rsidRPr="008E5430" w:rsidRDefault="00752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Август –сентябрь</w:t>
            </w:r>
          </w:p>
          <w:p w14:paraId="2AE4BAD3" w14:textId="77777777" w:rsidR="00752508" w:rsidRPr="008E5430" w:rsidRDefault="00752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,</w:t>
            </w:r>
          </w:p>
          <w:p w14:paraId="23E008FF" w14:textId="06B1A6C5" w:rsidR="00DD2656" w:rsidRPr="008E5430" w:rsidRDefault="00317CD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ы центра</w:t>
            </w:r>
          </w:p>
        </w:tc>
        <w:tc>
          <w:tcPr>
            <w:tcW w:w="2895" w:type="dxa"/>
          </w:tcPr>
          <w:p w14:paraId="1B772C58" w14:textId="2CBD7925" w:rsidR="00286FCC" w:rsidRPr="00286FCC" w:rsidRDefault="00286FCC" w:rsidP="00286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FCC">
              <w:rPr>
                <w:rFonts w:ascii="Times New Roman" w:hAnsi="Times New Roman" w:cs="Times New Roman"/>
                <w:sz w:val="26"/>
                <w:szCs w:val="26"/>
              </w:rPr>
              <w:t>Старикова Марина Григорьевна, директор, методисты центра, руководители районных методических формирований,</w:t>
            </w:r>
          </w:p>
          <w:p w14:paraId="64C5D808" w14:textId="169BE8B7" w:rsidR="00F53886" w:rsidRPr="008E5430" w:rsidRDefault="00286FCC" w:rsidP="00286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FC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директора, </w:t>
            </w:r>
            <w:r w:rsidR="00521CF3" w:rsidRPr="00521CF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заведующего по основной деятельности, </w:t>
            </w:r>
            <w:r w:rsidRPr="00286FCC">
              <w:rPr>
                <w:rFonts w:ascii="Times New Roman" w:hAnsi="Times New Roman" w:cs="Times New Roman"/>
                <w:sz w:val="26"/>
                <w:szCs w:val="26"/>
              </w:rPr>
              <w:t>курирующие вопросы аттестации, руководители методических формирований  учреждений образования</w:t>
            </w:r>
          </w:p>
        </w:tc>
      </w:tr>
      <w:tr w:rsidR="00705040" w:rsidRPr="008E5430" w14:paraId="7A4D1E43" w14:textId="77777777" w:rsidTr="00F737FF">
        <w:tc>
          <w:tcPr>
            <w:tcW w:w="2607" w:type="dxa"/>
            <w:vMerge/>
          </w:tcPr>
          <w:p w14:paraId="5DA39C01" w14:textId="77777777" w:rsidR="00536C88" w:rsidRPr="008E5430" w:rsidRDefault="00536C8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68A4BE2F" w14:textId="77777777" w:rsidR="00536C88" w:rsidRPr="008E5430" w:rsidRDefault="00536C8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Оперативное информирование педагогов о других формах повышения квалификации</w:t>
            </w:r>
            <w:r w:rsidR="005359AC" w:rsidRPr="008E5430">
              <w:rPr>
                <w:rFonts w:ascii="Times New Roman" w:hAnsi="Times New Roman" w:cs="Times New Roman"/>
                <w:sz w:val="26"/>
                <w:szCs w:val="26"/>
              </w:rPr>
              <w:t>, используя возможности</w:t>
            </w:r>
            <w:r w:rsidR="00C73D8C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ИКТ</w:t>
            </w:r>
          </w:p>
        </w:tc>
        <w:tc>
          <w:tcPr>
            <w:tcW w:w="2399" w:type="dxa"/>
          </w:tcPr>
          <w:p w14:paraId="1320F987" w14:textId="77777777" w:rsidR="00536C88" w:rsidRPr="008E5430" w:rsidRDefault="00720FC2" w:rsidP="00A214A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2578" w:type="dxa"/>
          </w:tcPr>
          <w:p w14:paraId="73116B75" w14:textId="77777777" w:rsidR="00536C88" w:rsidRPr="008E5430" w:rsidRDefault="00720FC2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 по направлениям деятельности</w:t>
            </w:r>
          </w:p>
        </w:tc>
        <w:tc>
          <w:tcPr>
            <w:tcW w:w="2117" w:type="dxa"/>
          </w:tcPr>
          <w:p w14:paraId="7E546947" w14:textId="437895C8" w:rsidR="00720FC2" w:rsidRPr="008E5430" w:rsidRDefault="00720FC2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r w:rsidR="002B6B90">
              <w:t xml:space="preserve"> </w:t>
            </w:r>
            <w:r w:rsidR="002B6B90" w:rsidRPr="002B6B90">
              <w:rPr>
                <w:rFonts w:ascii="Times New Roman" w:hAnsi="Times New Roman" w:cs="Times New Roman"/>
                <w:sz w:val="26"/>
                <w:szCs w:val="26"/>
              </w:rPr>
              <w:t>Методисты центра</w:t>
            </w:r>
            <w:r w:rsidR="002B6B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2A9F9F3" w14:textId="5DF59A94" w:rsidR="00536C88" w:rsidRDefault="002B6B9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20FC2" w:rsidRPr="008E5430">
              <w:rPr>
                <w:rFonts w:ascii="Times New Roman" w:hAnsi="Times New Roman" w:cs="Times New Roman"/>
                <w:sz w:val="26"/>
                <w:szCs w:val="26"/>
              </w:rPr>
              <w:t>чреждения образования</w:t>
            </w:r>
            <w:r w:rsidR="00047153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57B9B7" w14:textId="67591118" w:rsidR="002B6B90" w:rsidRPr="008E5430" w:rsidRDefault="002B6B9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14:paraId="4B7C4AC4" w14:textId="50A3035D" w:rsidR="00536C88" w:rsidRPr="008E5430" w:rsidRDefault="00720FC2" w:rsidP="00C15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Старикова Марина Григорьевна, </w:t>
            </w:r>
            <w:r w:rsidR="00C15B6E" w:rsidRPr="00C15B6E">
              <w:rPr>
                <w:rFonts w:ascii="Times New Roman" w:hAnsi="Times New Roman" w:cs="Times New Roman"/>
                <w:sz w:val="26"/>
                <w:szCs w:val="26"/>
              </w:rPr>
              <w:t>директор, методисты центра, заместители директора,</w:t>
            </w:r>
            <w:r w:rsidR="00B56080">
              <w:t xml:space="preserve"> </w:t>
            </w:r>
            <w:r w:rsidR="00B56080" w:rsidRPr="00B5608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заведующего по основной деятельности, </w:t>
            </w:r>
            <w:r w:rsidR="00C15B6E" w:rsidRPr="00C15B6E">
              <w:rPr>
                <w:rFonts w:ascii="Times New Roman" w:hAnsi="Times New Roman" w:cs="Times New Roman"/>
                <w:sz w:val="26"/>
                <w:szCs w:val="26"/>
              </w:rPr>
              <w:t xml:space="preserve"> курирующие вопросы аттестации</w:t>
            </w:r>
          </w:p>
        </w:tc>
      </w:tr>
      <w:tr w:rsidR="00705040" w:rsidRPr="008E5430" w14:paraId="502E90A9" w14:textId="77777777" w:rsidTr="00F737FF">
        <w:tc>
          <w:tcPr>
            <w:tcW w:w="2607" w:type="dxa"/>
            <w:vMerge/>
          </w:tcPr>
          <w:p w14:paraId="7B8EE11B" w14:textId="77777777" w:rsidR="00D35C23" w:rsidRPr="008E5430" w:rsidRDefault="00D35C2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335EB0E3" w14:textId="77777777" w:rsidR="00D35C23" w:rsidRPr="008E5430" w:rsidRDefault="002A220D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35C23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едение на сайте </w:t>
            </w:r>
            <w:r w:rsidR="00D35C23"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й рубрики</w:t>
            </w:r>
          </w:p>
        </w:tc>
        <w:tc>
          <w:tcPr>
            <w:tcW w:w="2399" w:type="dxa"/>
          </w:tcPr>
          <w:p w14:paraId="52B4B37B" w14:textId="1ACEC3EC" w:rsidR="00D35C23" w:rsidRPr="008E5430" w:rsidRDefault="00D35C2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14:paraId="7956464E" w14:textId="6E14C0F9" w:rsidR="00D35C23" w:rsidRPr="008E5430" w:rsidRDefault="00FF727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F727F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и </w:t>
            </w:r>
            <w:r w:rsidRPr="00FF7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а, </w:t>
            </w:r>
            <w:r w:rsidR="00B56080" w:rsidRPr="00B5608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заведующего по основной деятельности, </w:t>
            </w:r>
            <w:r w:rsidRPr="00FF727F">
              <w:rPr>
                <w:rFonts w:ascii="Times New Roman" w:hAnsi="Times New Roman" w:cs="Times New Roman"/>
                <w:sz w:val="26"/>
                <w:szCs w:val="26"/>
              </w:rPr>
              <w:t>курирующие вопросы аттес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F72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52508" w:rsidRPr="008E5430">
              <w:rPr>
                <w:rFonts w:ascii="Times New Roman" w:hAnsi="Times New Roman" w:cs="Times New Roman"/>
                <w:sz w:val="26"/>
                <w:szCs w:val="26"/>
              </w:rPr>
              <w:t>едагоги, планирующие прохождение аттестации</w:t>
            </w:r>
          </w:p>
        </w:tc>
        <w:tc>
          <w:tcPr>
            <w:tcW w:w="2117" w:type="dxa"/>
          </w:tcPr>
          <w:p w14:paraId="7DD40941" w14:textId="77777777" w:rsidR="00752508" w:rsidRPr="008E5430" w:rsidRDefault="00752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14:paraId="4A740A9C" w14:textId="293A2923" w:rsidR="00752508" w:rsidRPr="008E5430" w:rsidRDefault="00DD6A09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РУМЦ</w:t>
            </w:r>
            <w:r w:rsidR="00ED0F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0F74" w:rsidRPr="00ED0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F7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52508" w:rsidRPr="008E5430">
              <w:rPr>
                <w:rFonts w:ascii="Times New Roman" w:hAnsi="Times New Roman" w:cs="Times New Roman"/>
                <w:sz w:val="26"/>
                <w:szCs w:val="26"/>
              </w:rPr>
              <w:t>чреждения образования</w:t>
            </w:r>
          </w:p>
          <w:p w14:paraId="60C7D039" w14:textId="03C10689" w:rsidR="00D35C23" w:rsidRPr="008E5430" w:rsidRDefault="00D35C2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14:paraId="0B97C73C" w14:textId="77777777" w:rsidR="00D35C23" w:rsidRDefault="001225E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икова Марина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игорьевна, </w:t>
            </w:r>
            <w:r w:rsidR="005C7F8F" w:rsidRPr="005C7F8F">
              <w:rPr>
                <w:rFonts w:ascii="Times New Roman" w:hAnsi="Times New Roman" w:cs="Times New Roman"/>
                <w:sz w:val="26"/>
                <w:szCs w:val="26"/>
              </w:rPr>
              <w:t>директор, методисты центра,</w:t>
            </w:r>
          </w:p>
          <w:p w14:paraId="6C8BF478" w14:textId="04936FD6" w:rsidR="005C7F8F" w:rsidRPr="008E5430" w:rsidRDefault="005C7F8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705040" w:rsidRPr="008E5430" w14:paraId="00B6B7CB" w14:textId="77777777" w:rsidTr="00F737FF">
        <w:tc>
          <w:tcPr>
            <w:tcW w:w="2607" w:type="dxa"/>
            <w:vMerge/>
          </w:tcPr>
          <w:p w14:paraId="257080FB" w14:textId="77777777" w:rsidR="00D35C23" w:rsidRPr="008E5430" w:rsidRDefault="00D35C2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6810F200" w14:textId="209E7D1C" w:rsidR="00D35C23" w:rsidRPr="008E5430" w:rsidRDefault="002A220D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35C23" w:rsidRPr="008E5430">
              <w:rPr>
                <w:rFonts w:ascii="Times New Roman" w:hAnsi="Times New Roman" w:cs="Times New Roman"/>
                <w:sz w:val="26"/>
                <w:szCs w:val="26"/>
              </w:rPr>
              <w:t>убликация материалов по тем</w:t>
            </w:r>
            <w:r w:rsidR="00A05648">
              <w:rPr>
                <w:rFonts w:ascii="Times New Roman" w:hAnsi="Times New Roman" w:cs="Times New Roman"/>
                <w:sz w:val="26"/>
                <w:szCs w:val="26"/>
              </w:rPr>
              <w:t>е описания опыта педагогической деятельности</w:t>
            </w:r>
          </w:p>
        </w:tc>
        <w:tc>
          <w:tcPr>
            <w:tcW w:w="2399" w:type="dxa"/>
          </w:tcPr>
          <w:p w14:paraId="6D20DB84" w14:textId="77777777" w:rsidR="00D35C23" w:rsidRPr="008E5430" w:rsidRDefault="00C724C4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2578" w:type="dxa"/>
          </w:tcPr>
          <w:p w14:paraId="209237EA" w14:textId="77777777" w:rsidR="00D35C23" w:rsidRPr="008E5430" w:rsidRDefault="00752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2477C149" w14:textId="77777777" w:rsidR="00752508" w:rsidRPr="008E5430" w:rsidRDefault="00752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14:paraId="5D09423F" w14:textId="77777777" w:rsidR="00E80920" w:rsidRDefault="00752508" w:rsidP="00E80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</w:t>
            </w:r>
            <w:r w:rsidR="00E809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0565E9D" w14:textId="370724E0" w:rsidR="00D35C23" w:rsidRPr="008E5430" w:rsidRDefault="00E80920" w:rsidP="00E80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95" w:type="dxa"/>
          </w:tcPr>
          <w:p w14:paraId="0C785DE4" w14:textId="5BD9A201" w:rsidR="00D35C23" w:rsidRPr="008E5430" w:rsidRDefault="00E8092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920">
              <w:rPr>
                <w:rFonts w:ascii="Times New Roman" w:hAnsi="Times New Roman" w:cs="Times New Roman"/>
                <w:sz w:val="26"/>
                <w:szCs w:val="26"/>
              </w:rPr>
              <w:t>Старикова Марина Григорьевна, директор, 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54330A8F" w14:textId="77777777" w:rsidTr="00F737FF">
        <w:tc>
          <w:tcPr>
            <w:tcW w:w="2607" w:type="dxa"/>
            <w:vMerge/>
          </w:tcPr>
          <w:p w14:paraId="7CB59EEE" w14:textId="77777777" w:rsidR="00D35C23" w:rsidRPr="008E5430" w:rsidRDefault="00D35C2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5E9F0A3F" w14:textId="4E26800E" w:rsidR="00D35C23" w:rsidRPr="008E5430" w:rsidRDefault="002A44D2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35C23" w:rsidRPr="008E5430">
              <w:rPr>
                <w:rFonts w:ascii="Times New Roman" w:hAnsi="Times New Roman" w:cs="Times New Roman"/>
                <w:sz w:val="26"/>
                <w:szCs w:val="26"/>
              </w:rPr>
              <w:t>бн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материалов на</w:t>
            </w:r>
            <w:r w:rsidR="00D35C23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сте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399" w:type="dxa"/>
          </w:tcPr>
          <w:p w14:paraId="1659060E" w14:textId="60D742A8" w:rsidR="00D35C23" w:rsidRPr="008E5430" w:rsidRDefault="00D35C2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14:paraId="704A0187" w14:textId="77777777" w:rsidR="00D35C23" w:rsidRPr="008E5430" w:rsidRDefault="00752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62298BF5" w14:textId="77777777" w:rsidR="00752508" w:rsidRPr="008E5430" w:rsidRDefault="00752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6EEB0FD7" w14:textId="77777777" w:rsidR="00752508" w:rsidRPr="008E5430" w:rsidRDefault="0075250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</w:t>
            </w:r>
          </w:p>
          <w:p w14:paraId="4ACBA324" w14:textId="77777777" w:rsidR="00D35C23" w:rsidRPr="008E5430" w:rsidRDefault="00D35C2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14:paraId="4A02A6F0" w14:textId="77777777" w:rsidR="0055309B" w:rsidRDefault="0055309B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5309B">
              <w:rPr>
                <w:rFonts w:ascii="Times New Roman" w:hAnsi="Times New Roman" w:cs="Times New Roman"/>
                <w:sz w:val="26"/>
                <w:szCs w:val="26"/>
              </w:rPr>
              <w:t>уководители учреждений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13E759F" w14:textId="75E6E495" w:rsidR="00D35C23" w:rsidRPr="008E5430" w:rsidRDefault="0055309B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09B">
              <w:rPr>
                <w:rFonts w:ascii="Times New Roman" w:hAnsi="Times New Roman" w:cs="Times New Roman"/>
                <w:sz w:val="26"/>
                <w:szCs w:val="26"/>
              </w:rPr>
              <w:t xml:space="preserve"> Старикова Марина Григорьевна, 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</w:t>
            </w:r>
          </w:p>
        </w:tc>
      </w:tr>
      <w:tr w:rsidR="00705040" w:rsidRPr="008E5430" w14:paraId="0A5C0EA2" w14:textId="77777777" w:rsidTr="00F737FF">
        <w:tc>
          <w:tcPr>
            <w:tcW w:w="2607" w:type="dxa"/>
            <w:vMerge w:val="restart"/>
          </w:tcPr>
          <w:p w14:paraId="4528F9D3" w14:textId="77777777" w:rsidR="00616525" w:rsidRPr="008E5430" w:rsidRDefault="0061652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методическое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430">
              <w:rPr>
                <w:rFonts w:ascii="Times New Roman" w:hAnsi="Times New Roman" w:cs="Times New Roman"/>
                <w:b/>
                <w:sz w:val="26"/>
                <w:szCs w:val="26"/>
              </w:rPr>
              <w:t>сопровождение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D4E" w:rsidRPr="008E5430">
              <w:rPr>
                <w:rFonts w:ascii="Times New Roman" w:hAnsi="Times New Roman" w:cs="Times New Roman"/>
                <w:sz w:val="26"/>
                <w:szCs w:val="26"/>
              </w:rPr>
              <w:t>Задача: создать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усл</w:t>
            </w:r>
            <w:r w:rsidR="001A6D4E" w:rsidRPr="008E5430">
              <w:rPr>
                <w:rFonts w:ascii="Times New Roman" w:hAnsi="Times New Roman" w:cs="Times New Roman"/>
                <w:sz w:val="26"/>
                <w:szCs w:val="26"/>
              </w:rPr>
              <w:t>овия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для реализации индивидуального маршрута педагога в подготовке к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оящей аттестации</w:t>
            </w:r>
          </w:p>
          <w:p w14:paraId="5004EBD8" w14:textId="77777777" w:rsidR="00616525" w:rsidRPr="008E5430" w:rsidRDefault="0061652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67D88F4A" w14:textId="77777777" w:rsidR="00616525" w:rsidRPr="008E5430" w:rsidRDefault="0061652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ование и организация повышения  квалификации профессиональной компетентности педагогов</w:t>
            </w:r>
          </w:p>
        </w:tc>
        <w:tc>
          <w:tcPr>
            <w:tcW w:w="2399" w:type="dxa"/>
          </w:tcPr>
          <w:p w14:paraId="79FDF135" w14:textId="77777777" w:rsidR="00CC5110" w:rsidRPr="008E5430" w:rsidRDefault="0061652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Индивидуальная,</w:t>
            </w:r>
          </w:p>
          <w:p w14:paraId="1E1B6A9A" w14:textId="5C5D9DED" w:rsidR="00616525" w:rsidRPr="008E5430" w:rsidRDefault="00A3239C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578" w:type="dxa"/>
          </w:tcPr>
          <w:p w14:paraId="1CD56299" w14:textId="77777777" w:rsidR="00616525" w:rsidRPr="008E5430" w:rsidRDefault="0061652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 по направлениям деятельности</w:t>
            </w:r>
          </w:p>
        </w:tc>
        <w:tc>
          <w:tcPr>
            <w:tcW w:w="2117" w:type="dxa"/>
          </w:tcPr>
          <w:p w14:paraId="41345A74" w14:textId="6CEF4C07" w:rsidR="00257250" w:rsidRPr="008E5430" w:rsidRDefault="0061652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257250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образования,</w:t>
            </w:r>
            <w:r w:rsidR="00A3239C">
              <w:t xml:space="preserve"> </w:t>
            </w:r>
            <w:r w:rsidR="00A3239C" w:rsidRPr="00A3239C">
              <w:rPr>
                <w:rFonts w:ascii="Times New Roman" w:hAnsi="Times New Roman" w:cs="Times New Roman"/>
                <w:sz w:val="26"/>
                <w:szCs w:val="26"/>
              </w:rPr>
              <w:t>методисты центра</w:t>
            </w:r>
          </w:p>
          <w:p w14:paraId="6FE14ED6" w14:textId="77777777" w:rsidR="00616525" w:rsidRPr="008E5430" w:rsidRDefault="00616525" w:rsidP="00A32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14:paraId="7B225AA4" w14:textId="77777777" w:rsidR="00A3239C" w:rsidRPr="00A3239C" w:rsidRDefault="00A3239C" w:rsidP="00A32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39C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образования,</w:t>
            </w:r>
          </w:p>
          <w:p w14:paraId="319A5FDA" w14:textId="6FFC4FAB" w:rsidR="00616525" w:rsidRPr="008E5430" w:rsidRDefault="00A3239C" w:rsidP="00A32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39C">
              <w:rPr>
                <w:rFonts w:ascii="Times New Roman" w:hAnsi="Times New Roman" w:cs="Times New Roman"/>
                <w:sz w:val="26"/>
                <w:szCs w:val="26"/>
              </w:rPr>
              <w:t xml:space="preserve"> Старикова Марина Григорьевна, директор центра</w:t>
            </w:r>
          </w:p>
        </w:tc>
      </w:tr>
      <w:tr w:rsidR="00705040" w:rsidRPr="008E5430" w14:paraId="2601BA12" w14:textId="77777777" w:rsidTr="00F737FF">
        <w:tc>
          <w:tcPr>
            <w:tcW w:w="2607" w:type="dxa"/>
            <w:vMerge/>
          </w:tcPr>
          <w:p w14:paraId="08AA0790" w14:textId="77777777" w:rsidR="00BD777A" w:rsidRPr="008E5430" w:rsidRDefault="00BD777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7DF0E751" w14:textId="77777777" w:rsidR="00BD777A" w:rsidRPr="008E5430" w:rsidRDefault="00BD777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вопросов на заседания районных методических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й</w:t>
            </w:r>
          </w:p>
        </w:tc>
        <w:tc>
          <w:tcPr>
            <w:tcW w:w="2399" w:type="dxa"/>
          </w:tcPr>
          <w:p w14:paraId="1DE6FD9F" w14:textId="77777777" w:rsidR="00BD777A" w:rsidRPr="008E5430" w:rsidRDefault="00BD777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ктивная, групповая</w:t>
            </w:r>
          </w:p>
        </w:tc>
        <w:tc>
          <w:tcPr>
            <w:tcW w:w="2578" w:type="dxa"/>
          </w:tcPr>
          <w:p w14:paraId="419C8584" w14:textId="2F5A88BE" w:rsidR="00BD777A" w:rsidRPr="008E5430" w:rsidRDefault="00DB373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етодических формирова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сты центра</w:t>
            </w:r>
          </w:p>
        </w:tc>
        <w:tc>
          <w:tcPr>
            <w:tcW w:w="2117" w:type="dxa"/>
          </w:tcPr>
          <w:p w14:paraId="2CBB011B" w14:textId="77777777" w:rsidR="003B3B3F" w:rsidRPr="008E5430" w:rsidRDefault="00BD777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икулярное время</w:t>
            </w:r>
            <w:r w:rsidR="003B3B3F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D262EB8" w14:textId="77777777" w:rsidR="003B3B3F" w:rsidRPr="008E5430" w:rsidRDefault="003B3B3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14:paraId="5CDB0E60" w14:textId="659E4948" w:rsidR="00BD777A" w:rsidRPr="008E5430" w:rsidRDefault="003B3B3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3738"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</w:p>
        </w:tc>
        <w:tc>
          <w:tcPr>
            <w:tcW w:w="2895" w:type="dxa"/>
          </w:tcPr>
          <w:p w14:paraId="1584E2E9" w14:textId="63D72B97" w:rsidR="00BD777A" w:rsidRPr="008E5430" w:rsidRDefault="00DB373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7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икова Марина Григорьевна, директор, методисты центра, </w:t>
            </w:r>
            <w:r w:rsidRPr="00DB37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7408BDC2" w14:textId="77777777" w:rsidTr="00F737FF">
        <w:tc>
          <w:tcPr>
            <w:tcW w:w="2607" w:type="dxa"/>
            <w:vMerge/>
          </w:tcPr>
          <w:p w14:paraId="2B4C0B93" w14:textId="77777777" w:rsidR="005B6D53" w:rsidRPr="008E5430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1F64C160" w14:textId="77777777" w:rsidR="005B6D53" w:rsidRPr="008E5430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ние семинаров-практикумов, мастер-классов, методических фестивалей, обучающих семинаров</w:t>
            </w:r>
          </w:p>
        </w:tc>
        <w:tc>
          <w:tcPr>
            <w:tcW w:w="2399" w:type="dxa"/>
          </w:tcPr>
          <w:p w14:paraId="775B3179" w14:textId="77777777" w:rsidR="00983FA8" w:rsidRPr="008E5430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Групповая,</w:t>
            </w:r>
          </w:p>
          <w:p w14:paraId="0085F89B" w14:textId="77777777" w:rsidR="005B6D53" w:rsidRPr="008E5430" w:rsidRDefault="00983FA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коллективная</w:t>
            </w:r>
          </w:p>
        </w:tc>
        <w:tc>
          <w:tcPr>
            <w:tcW w:w="2578" w:type="dxa"/>
          </w:tcPr>
          <w:p w14:paraId="2E9EF959" w14:textId="77777777" w:rsidR="005B6D53" w:rsidRPr="008E5430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 по направлениям деятельности</w:t>
            </w:r>
          </w:p>
        </w:tc>
        <w:tc>
          <w:tcPr>
            <w:tcW w:w="2117" w:type="dxa"/>
          </w:tcPr>
          <w:p w14:paraId="245C54BB" w14:textId="18476D4F" w:rsidR="00224AF0" w:rsidRDefault="00224AF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23D0972A" w14:textId="2BC7A046" w:rsidR="005B6D53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</w:t>
            </w:r>
            <w:r w:rsidR="00F4784E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1DE2DB7" w14:textId="6016B1C6" w:rsidR="0095735D" w:rsidRPr="008E5430" w:rsidRDefault="0095735D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</w:p>
          <w:p w14:paraId="1443DE58" w14:textId="77777777" w:rsidR="005B6D53" w:rsidRPr="008E5430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14:paraId="0AB59B05" w14:textId="70B85925" w:rsidR="005B6D53" w:rsidRPr="008E5430" w:rsidRDefault="0095735D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35D">
              <w:rPr>
                <w:rFonts w:ascii="Times New Roman" w:hAnsi="Times New Roman" w:cs="Times New Roman"/>
                <w:sz w:val="26"/>
                <w:szCs w:val="26"/>
              </w:rPr>
              <w:t>Старикова Марина Григорьевна, директор, 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44B5028E" w14:textId="77777777" w:rsidTr="00F737FF">
        <w:tc>
          <w:tcPr>
            <w:tcW w:w="2607" w:type="dxa"/>
            <w:vMerge/>
          </w:tcPr>
          <w:p w14:paraId="0E64A0BF" w14:textId="77777777" w:rsidR="005B6D53" w:rsidRPr="008E5430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4577726A" w14:textId="77777777" w:rsidR="005B6D53" w:rsidRPr="008E5430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ланирование конкурсов педагогического мастерства, конференций</w:t>
            </w:r>
          </w:p>
        </w:tc>
        <w:tc>
          <w:tcPr>
            <w:tcW w:w="2399" w:type="dxa"/>
          </w:tcPr>
          <w:p w14:paraId="126D1ABC" w14:textId="77777777" w:rsidR="005B6D53" w:rsidRPr="008E5430" w:rsidRDefault="00983FA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B6D53" w:rsidRPr="008E5430">
              <w:rPr>
                <w:rFonts w:ascii="Times New Roman" w:hAnsi="Times New Roman" w:cs="Times New Roman"/>
                <w:sz w:val="26"/>
                <w:szCs w:val="26"/>
              </w:rPr>
              <w:t>оллективная</w:t>
            </w:r>
          </w:p>
        </w:tc>
        <w:tc>
          <w:tcPr>
            <w:tcW w:w="2578" w:type="dxa"/>
          </w:tcPr>
          <w:p w14:paraId="7EA76A0C" w14:textId="77777777" w:rsidR="005B6D53" w:rsidRPr="008E5430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 по направлениям деятельности</w:t>
            </w:r>
          </w:p>
        </w:tc>
        <w:tc>
          <w:tcPr>
            <w:tcW w:w="2117" w:type="dxa"/>
          </w:tcPr>
          <w:p w14:paraId="37F5B0C7" w14:textId="77777777" w:rsidR="00224AF0" w:rsidRDefault="00224AF0" w:rsidP="009573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7EC3AF" w14:textId="77777777" w:rsidR="00011347" w:rsidRDefault="00224AF0" w:rsidP="00957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406AF40F" w14:textId="307DBB14" w:rsidR="005B6D53" w:rsidRPr="008E5430" w:rsidRDefault="005B6D53" w:rsidP="00957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</w:t>
            </w:r>
            <w:r w:rsidR="00F4784E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  <w:r w:rsidR="0095735D" w:rsidRPr="0095735D"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</w:p>
        </w:tc>
        <w:tc>
          <w:tcPr>
            <w:tcW w:w="2895" w:type="dxa"/>
          </w:tcPr>
          <w:p w14:paraId="6221C5FA" w14:textId="1E002967" w:rsidR="005B6D53" w:rsidRPr="008E5430" w:rsidRDefault="0095735D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35D">
              <w:rPr>
                <w:rFonts w:ascii="Times New Roman" w:hAnsi="Times New Roman" w:cs="Times New Roman"/>
                <w:sz w:val="26"/>
                <w:szCs w:val="26"/>
              </w:rPr>
              <w:t>Старикова Марина Григорьевна, директор, 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305B810D" w14:textId="77777777" w:rsidTr="00F737FF">
        <w:tc>
          <w:tcPr>
            <w:tcW w:w="2607" w:type="dxa"/>
            <w:vMerge/>
          </w:tcPr>
          <w:p w14:paraId="6F2FC94A" w14:textId="77777777" w:rsidR="005B6D53" w:rsidRPr="008E5430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174A1592" w14:textId="77777777" w:rsidR="005B6D53" w:rsidRPr="008E5430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ланирование обобщения  эффективного педагогического опыта</w:t>
            </w:r>
          </w:p>
        </w:tc>
        <w:tc>
          <w:tcPr>
            <w:tcW w:w="2399" w:type="dxa"/>
          </w:tcPr>
          <w:p w14:paraId="102A34EB" w14:textId="77777777" w:rsidR="005B6D53" w:rsidRPr="008E5430" w:rsidRDefault="005C006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Коллективн</w:t>
            </w:r>
            <w:r w:rsidR="005B6D53" w:rsidRPr="008E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  <w:r w:rsidR="005B6D53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й отчет,</w:t>
            </w:r>
          </w:p>
          <w:p w14:paraId="3E3CDBA9" w14:textId="77777777" w:rsidR="005B6D53" w:rsidRPr="008E5430" w:rsidRDefault="008F3722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орама опыта </w:t>
            </w:r>
          </w:p>
        </w:tc>
        <w:tc>
          <w:tcPr>
            <w:tcW w:w="2578" w:type="dxa"/>
          </w:tcPr>
          <w:p w14:paraId="3FC3B664" w14:textId="77777777" w:rsidR="005B6D53" w:rsidRPr="008E5430" w:rsidRDefault="005B6D5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 по направлениям деятельности</w:t>
            </w:r>
          </w:p>
        </w:tc>
        <w:tc>
          <w:tcPr>
            <w:tcW w:w="2117" w:type="dxa"/>
          </w:tcPr>
          <w:p w14:paraId="3EA6C02A" w14:textId="77777777" w:rsidR="00011347" w:rsidRDefault="00011347" w:rsidP="000113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F9D58D" w14:textId="77777777" w:rsidR="00011347" w:rsidRDefault="00011347" w:rsidP="00011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6BCB6082" w14:textId="2BFF2A60" w:rsidR="005B6D53" w:rsidRPr="008E5430" w:rsidRDefault="005B6D53" w:rsidP="00011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</w:t>
            </w:r>
            <w:r w:rsidR="00F4784E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11347" w:rsidRPr="00011347"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</w:p>
        </w:tc>
        <w:tc>
          <w:tcPr>
            <w:tcW w:w="2895" w:type="dxa"/>
          </w:tcPr>
          <w:p w14:paraId="744258F4" w14:textId="33BBCD4F" w:rsidR="005B6D53" w:rsidRPr="008E5430" w:rsidRDefault="00011347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347">
              <w:rPr>
                <w:rFonts w:ascii="Times New Roman" w:hAnsi="Times New Roman" w:cs="Times New Roman"/>
                <w:sz w:val="26"/>
                <w:szCs w:val="26"/>
              </w:rPr>
              <w:t>Старикова Марина Григорьевна, директор, 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74531744" w14:textId="77777777" w:rsidTr="00F737FF">
        <w:trPr>
          <w:trHeight w:val="132"/>
        </w:trPr>
        <w:tc>
          <w:tcPr>
            <w:tcW w:w="2607" w:type="dxa"/>
            <w:vMerge/>
          </w:tcPr>
          <w:p w14:paraId="4172A5AA" w14:textId="77777777" w:rsidR="00D40701" w:rsidRPr="008E5430" w:rsidRDefault="00D40701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664A51B5" w14:textId="77777777" w:rsidR="00D40701" w:rsidRPr="008E5430" w:rsidRDefault="00D40701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  <w:p w14:paraId="4C2D7C9F" w14:textId="77777777" w:rsidR="00D40701" w:rsidRPr="008E5430" w:rsidRDefault="00D40701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в из опыта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педагогов для печати в СМИ</w:t>
            </w:r>
          </w:p>
        </w:tc>
        <w:tc>
          <w:tcPr>
            <w:tcW w:w="2399" w:type="dxa"/>
          </w:tcPr>
          <w:p w14:paraId="0812C0DF" w14:textId="77777777" w:rsidR="00D40701" w:rsidRPr="008E5430" w:rsidRDefault="003448FC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ая</w:t>
            </w:r>
          </w:p>
        </w:tc>
        <w:tc>
          <w:tcPr>
            <w:tcW w:w="2578" w:type="dxa"/>
          </w:tcPr>
          <w:p w14:paraId="527DEE12" w14:textId="77777777" w:rsidR="00D40701" w:rsidRPr="008E5430" w:rsidRDefault="003448FC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Педагоги, планирующие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е аттестации</w:t>
            </w:r>
          </w:p>
        </w:tc>
        <w:tc>
          <w:tcPr>
            <w:tcW w:w="2117" w:type="dxa"/>
          </w:tcPr>
          <w:p w14:paraId="4423182F" w14:textId="77777777" w:rsidR="003448FC" w:rsidRPr="008E5430" w:rsidRDefault="003448FC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 –сентябрь</w:t>
            </w:r>
          </w:p>
          <w:p w14:paraId="11638F48" w14:textId="77777777" w:rsidR="003448FC" w:rsidRPr="008E5430" w:rsidRDefault="003448FC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образования,</w:t>
            </w:r>
          </w:p>
          <w:p w14:paraId="337C6638" w14:textId="50F0A7B7" w:rsidR="00D40701" w:rsidRPr="008E5430" w:rsidRDefault="00D95FBE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</w:p>
        </w:tc>
        <w:tc>
          <w:tcPr>
            <w:tcW w:w="2895" w:type="dxa"/>
          </w:tcPr>
          <w:p w14:paraId="466A3A80" w14:textId="20A34E48" w:rsidR="00D40701" w:rsidRPr="008E5430" w:rsidRDefault="00D95FBE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F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икова Марина Григорьевна, директор, </w:t>
            </w:r>
            <w:r w:rsidRPr="00D95F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1DD1A259" w14:textId="77777777" w:rsidTr="00F737FF">
        <w:tc>
          <w:tcPr>
            <w:tcW w:w="2607" w:type="dxa"/>
            <w:vMerge w:val="restart"/>
          </w:tcPr>
          <w:p w14:paraId="32B07295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ебно-методическое сопровождение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Задача: обеспечить непрерывность профессионального образования, осуществляемого в разных формах</w:t>
            </w:r>
          </w:p>
        </w:tc>
        <w:tc>
          <w:tcPr>
            <w:tcW w:w="3247" w:type="dxa"/>
          </w:tcPr>
          <w:p w14:paraId="362880BE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Методические выезды</w:t>
            </w:r>
          </w:p>
        </w:tc>
        <w:tc>
          <w:tcPr>
            <w:tcW w:w="2399" w:type="dxa"/>
          </w:tcPr>
          <w:p w14:paraId="4ADFBEDB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Индивидуальная,</w:t>
            </w:r>
          </w:p>
          <w:p w14:paraId="04A9BC7E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групповая, коллективная</w:t>
            </w:r>
          </w:p>
        </w:tc>
        <w:tc>
          <w:tcPr>
            <w:tcW w:w="2578" w:type="dxa"/>
          </w:tcPr>
          <w:p w14:paraId="7EB0D495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60D85BC7" w14:textId="7D152F86" w:rsidR="00F737FF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  <w:p w14:paraId="30CD2BC8" w14:textId="6A57D6B5" w:rsidR="006A2C29" w:rsidRPr="008E5430" w:rsidRDefault="006A2C29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14:paraId="6745C0AD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14:paraId="79FD8F73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2895" w:type="dxa"/>
          </w:tcPr>
          <w:p w14:paraId="0F75307B" w14:textId="4C31AD79" w:rsidR="00F737FF" w:rsidRPr="008E5430" w:rsidRDefault="00D95FBE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FBE">
              <w:rPr>
                <w:rFonts w:ascii="Times New Roman" w:hAnsi="Times New Roman" w:cs="Times New Roman"/>
                <w:sz w:val="26"/>
                <w:szCs w:val="26"/>
              </w:rPr>
              <w:t>Старикова Марина Григорьевна, директор, 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5B2D7BB4" w14:textId="77777777" w:rsidTr="00F737FF">
        <w:tc>
          <w:tcPr>
            <w:tcW w:w="2607" w:type="dxa"/>
            <w:vMerge/>
          </w:tcPr>
          <w:p w14:paraId="0E4DE4A3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7FA0F8A0" w14:textId="11AAA1A3" w:rsidR="00845DA0" w:rsidRDefault="00845DA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48EC72" w14:textId="1DD86515" w:rsidR="00F737FF" w:rsidRPr="008E5430" w:rsidRDefault="00845DA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з</w:t>
            </w:r>
            <w:r w:rsidR="00257379">
              <w:rPr>
                <w:rFonts w:ascii="Times New Roman" w:hAnsi="Times New Roman" w:cs="Times New Roman"/>
                <w:sz w:val="26"/>
                <w:szCs w:val="26"/>
              </w:rPr>
              <w:t>асе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57379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х формирований в учреждениях образования и районных</w:t>
            </w:r>
          </w:p>
        </w:tc>
        <w:tc>
          <w:tcPr>
            <w:tcW w:w="2399" w:type="dxa"/>
          </w:tcPr>
          <w:p w14:paraId="51A3CA33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Индивидуальная,</w:t>
            </w:r>
          </w:p>
          <w:p w14:paraId="1390D8E0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групповая, коллективная</w:t>
            </w:r>
          </w:p>
        </w:tc>
        <w:tc>
          <w:tcPr>
            <w:tcW w:w="2578" w:type="dxa"/>
          </w:tcPr>
          <w:p w14:paraId="36DCD4C1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 по направлениям деятельности</w:t>
            </w:r>
          </w:p>
        </w:tc>
        <w:tc>
          <w:tcPr>
            <w:tcW w:w="2117" w:type="dxa"/>
          </w:tcPr>
          <w:p w14:paraId="50DABF9D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Каникулярное время</w:t>
            </w:r>
          </w:p>
          <w:p w14:paraId="72F5B928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14:paraId="75329175" w14:textId="4BB3EB6C" w:rsidR="00F737FF" w:rsidRPr="008E5430" w:rsidRDefault="00F737FF" w:rsidP="00257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образования,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57379"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</w:p>
        </w:tc>
        <w:tc>
          <w:tcPr>
            <w:tcW w:w="2895" w:type="dxa"/>
          </w:tcPr>
          <w:p w14:paraId="033674DA" w14:textId="77DE28E2" w:rsidR="00F737FF" w:rsidRPr="008E5430" w:rsidRDefault="00257379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379">
              <w:rPr>
                <w:rFonts w:ascii="Times New Roman" w:hAnsi="Times New Roman" w:cs="Times New Roman"/>
                <w:sz w:val="26"/>
                <w:szCs w:val="26"/>
              </w:rPr>
              <w:t>Старикова Марина Григорьевна, директор, 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5F18D054" w14:textId="77777777" w:rsidTr="00F737FF">
        <w:tc>
          <w:tcPr>
            <w:tcW w:w="2607" w:type="dxa"/>
            <w:vMerge/>
          </w:tcPr>
          <w:p w14:paraId="7AEF7E2F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50C8C117" w14:textId="610CB8DE" w:rsidR="003A042C" w:rsidRPr="008E5430" w:rsidRDefault="00760DB7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емые вопросы:</w:t>
            </w:r>
          </w:p>
          <w:p w14:paraId="40A47E79" w14:textId="77777777" w:rsidR="00F737FF" w:rsidRPr="008E5430" w:rsidRDefault="003A042C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 правовые акты, инструктивно-методические материалы, организационно-распорядительные документы, регламентирующие организацию процесса 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тестации педагогических работников в учреждениях образования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0194D01D" w14:textId="77777777" w:rsidR="00F737FF" w:rsidRPr="008E5430" w:rsidRDefault="003A042C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Оформление и ведение документации по аттес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тации педагогических работников»,</w:t>
            </w:r>
          </w:p>
          <w:p w14:paraId="45008814" w14:textId="0CADEFB7" w:rsidR="00F737FF" w:rsidRDefault="003A042C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Порядок аттестации педагогических работников. Описание опыта педагогической деятельности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07D201F2" w14:textId="0142F481" w:rsidR="00A646A9" w:rsidRPr="008E5430" w:rsidRDefault="00A646A9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готовка учителей-предметников к сдаче</w:t>
            </w:r>
            <w:r>
              <w:t xml:space="preserve"> </w:t>
            </w:r>
            <w:r w:rsidRPr="00A646A9">
              <w:rPr>
                <w:rFonts w:ascii="Times New Roman" w:hAnsi="Times New Roman" w:cs="Times New Roman"/>
                <w:sz w:val="26"/>
                <w:szCs w:val="26"/>
              </w:rPr>
              <w:t>квалификационного экзамена при прохождении аттестации на присвоение квалификационной категории «учитель-методис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4071532A" w14:textId="1BB27B31" w:rsidR="00F737FF" w:rsidRPr="008E5430" w:rsidRDefault="003A042C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овременного урока</w:t>
            </w:r>
            <w:r w:rsidR="003E219F">
              <w:rPr>
                <w:rFonts w:ascii="Times New Roman" w:hAnsi="Times New Roman" w:cs="Times New Roman"/>
                <w:sz w:val="26"/>
                <w:szCs w:val="26"/>
              </w:rPr>
              <w:t xml:space="preserve"> (занятия)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569046C7" w14:textId="20386095" w:rsidR="00F737FF" w:rsidRPr="008E5430" w:rsidRDefault="003A042C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Аспектный анализ и самоанализ урока</w:t>
            </w:r>
            <w:r w:rsidR="003E219F">
              <w:rPr>
                <w:rFonts w:ascii="Times New Roman" w:hAnsi="Times New Roman" w:cs="Times New Roman"/>
                <w:sz w:val="26"/>
                <w:szCs w:val="26"/>
              </w:rPr>
              <w:t xml:space="preserve"> (занятия)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77F815EF" w14:textId="1E29AAEE" w:rsidR="00F737FF" w:rsidRPr="008E5430" w:rsidRDefault="003A042C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Представление материалов в аттестационную комиссию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36E6345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14:paraId="3CE301D8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овая, коллективная,</w:t>
            </w:r>
          </w:p>
          <w:p w14:paraId="6BCA82A6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инструктивно-методические совещания, семинары-практикумы, мастер-классы</w:t>
            </w:r>
          </w:p>
        </w:tc>
        <w:tc>
          <w:tcPr>
            <w:tcW w:w="2578" w:type="dxa"/>
          </w:tcPr>
          <w:p w14:paraId="53030993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Директора,</w:t>
            </w:r>
          </w:p>
          <w:p w14:paraId="36931C34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заведующие,</w:t>
            </w:r>
          </w:p>
          <w:p w14:paraId="44ADBB86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</w:p>
          <w:p w14:paraId="57FFEC34" w14:textId="3A70BD09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директоров и заместители заведующих</w:t>
            </w:r>
            <w:r w:rsidR="003C5385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ой деятельности</w:t>
            </w:r>
          </w:p>
        </w:tc>
        <w:tc>
          <w:tcPr>
            <w:tcW w:w="2117" w:type="dxa"/>
          </w:tcPr>
          <w:p w14:paraId="5721AF92" w14:textId="77777777" w:rsidR="001D765B" w:rsidRDefault="001D765B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,</w:t>
            </w:r>
          </w:p>
          <w:p w14:paraId="2168BDDF" w14:textId="40ECCA82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14:paraId="4A48DEF1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14:paraId="689D8F9A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Март,</w:t>
            </w:r>
          </w:p>
          <w:p w14:paraId="7F9AEECB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Апрель.</w:t>
            </w:r>
          </w:p>
          <w:p w14:paraId="75C7D881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0EC9C953" w14:textId="010B1F84" w:rsidR="00F737FF" w:rsidRPr="008E5430" w:rsidRDefault="003C538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E3D1D63" w14:textId="7C52858E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ресурсный центр для </w:t>
            </w:r>
            <w:r w:rsidR="001A1356">
              <w:rPr>
                <w:rFonts w:ascii="Times New Roman" w:hAnsi="Times New Roman" w:cs="Times New Roman"/>
                <w:sz w:val="26"/>
                <w:szCs w:val="26"/>
              </w:rPr>
              <w:t>директоров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заместителей директор</w:t>
            </w:r>
            <w:r w:rsidR="001A1356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х</w:t>
            </w:r>
            <w:r w:rsidR="001A1356">
              <w:rPr>
                <w:rFonts w:ascii="Times New Roman" w:hAnsi="Times New Roman" w:cs="Times New Roman"/>
                <w:sz w:val="26"/>
                <w:szCs w:val="26"/>
              </w:rPr>
              <w:t xml:space="preserve"> и заместителей заведующего по основной деятельности</w:t>
            </w:r>
          </w:p>
          <w:p w14:paraId="18C052AC" w14:textId="77777777" w:rsidR="00F737FF" w:rsidRDefault="001A135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О 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Гимназия имени Я.Купа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9D4D8F" w14:textId="0B0E3728" w:rsidR="001A1356" w:rsidRPr="008E5430" w:rsidRDefault="001A135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Ясли-сад №31 г. Мозыря»</w:t>
            </w:r>
          </w:p>
        </w:tc>
        <w:tc>
          <w:tcPr>
            <w:tcW w:w="2895" w:type="dxa"/>
          </w:tcPr>
          <w:p w14:paraId="62B544AF" w14:textId="5B4B8695" w:rsidR="00F737FF" w:rsidRPr="008E5430" w:rsidRDefault="003C5385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3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икова Марина Григорьевна, директор, методисты центра, </w:t>
            </w:r>
            <w:r w:rsidR="001A1356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705040" w:rsidRPr="008E5430" w14:paraId="44B20814" w14:textId="77777777" w:rsidTr="00F737FF">
        <w:tc>
          <w:tcPr>
            <w:tcW w:w="2607" w:type="dxa"/>
            <w:vMerge/>
          </w:tcPr>
          <w:p w14:paraId="55FD0FCA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68539A16" w14:textId="1A6CD76A" w:rsidR="006F351A" w:rsidRPr="008E5430" w:rsidRDefault="006F351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  <w:r w:rsidR="000C1A6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  <w:p w14:paraId="6A4B38CC" w14:textId="4359CDB0" w:rsidR="00F737FF" w:rsidRPr="008E5430" w:rsidRDefault="006F351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едварительной 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ценки уровня профессиональной деятельности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2743C2">
              <w:t xml:space="preserve"> </w:t>
            </w:r>
            <w:r w:rsidR="002743C2" w:rsidRPr="002743C2">
              <w:rPr>
                <w:rFonts w:ascii="Times New Roman" w:hAnsi="Times New Roman" w:cs="Times New Roman"/>
                <w:sz w:val="26"/>
                <w:szCs w:val="26"/>
              </w:rPr>
              <w:t>«Подготовка учителей-предметников к сдаче квалификационного экзамена при прохождении аттестации на присвоение квалификационной категории «учитель-методист»</w:t>
            </w:r>
            <w:r w:rsidR="002743C2">
              <w:rPr>
                <w:rFonts w:ascii="Times New Roman" w:hAnsi="Times New Roman" w:cs="Times New Roman"/>
                <w:sz w:val="26"/>
                <w:szCs w:val="26"/>
              </w:rPr>
              <w:t>, высшую квалификационную категорию</w:t>
            </w:r>
            <w:bookmarkStart w:id="0" w:name="_GoBack"/>
            <w:bookmarkEnd w:id="0"/>
            <w:r w:rsidR="002743C2" w:rsidRPr="002743C2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62CEDF25" w14:textId="77777777" w:rsidR="00F737FF" w:rsidRPr="008E5430" w:rsidRDefault="006F351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Описание опыта педагогической деятельности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35538401" w14:textId="0FAF31CC" w:rsidR="00F737FF" w:rsidRPr="008E5430" w:rsidRDefault="006F351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овременного урока</w:t>
            </w:r>
            <w:r w:rsidR="001D765B">
              <w:rPr>
                <w:rFonts w:ascii="Times New Roman" w:hAnsi="Times New Roman" w:cs="Times New Roman"/>
                <w:sz w:val="26"/>
                <w:szCs w:val="26"/>
              </w:rPr>
              <w:t xml:space="preserve"> (занятия)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5FFBF3FA" w14:textId="125072B7" w:rsidR="00F737FF" w:rsidRPr="008E5430" w:rsidRDefault="006F351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Аспектный анализ и самоанализ урока</w:t>
            </w:r>
            <w:r w:rsidR="000E3F4D">
              <w:rPr>
                <w:rFonts w:ascii="Times New Roman" w:hAnsi="Times New Roman" w:cs="Times New Roman"/>
                <w:sz w:val="26"/>
                <w:szCs w:val="26"/>
              </w:rPr>
              <w:t xml:space="preserve"> (занятия)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5FCBA0F3" w14:textId="77777777" w:rsidR="00F737FF" w:rsidRPr="008E5430" w:rsidRDefault="006F351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Оформление учебно-методической продукции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21EA7008" w14:textId="77777777" w:rsidR="00F737FF" w:rsidRPr="008E5430" w:rsidRDefault="006F351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Распространение эффективного педагогического опыта в СМИ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39D8B002" w14:textId="77777777" w:rsidR="00F737FF" w:rsidRPr="008E5430" w:rsidRDefault="006F351A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Представление материалов в аттестационную комиссию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848C2" w:rsidRPr="008E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E5130B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14:paraId="1718706E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лективная, групповая, коллективная,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ы-практикумы,</w:t>
            </w:r>
          </w:p>
          <w:p w14:paraId="1F9DE0DD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мастер-классы,</w:t>
            </w:r>
          </w:p>
          <w:p w14:paraId="06C83AE8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обучающие и проблемные семинары,</w:t>
            </w:r>
          </w:p>
          <w:p w14:paraId="4A8887BC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рактикумы</w:t>
            </w:r>
          </w:p>
        </w:tc>
        <w:tc>
          <w:tcPr>
            <w:tcW w:w="2578" w:type="dxa"/>
          </w:tcPr>
          <w:p w14:paraId="72CC0CA3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, планирующие прохождение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тестации</w:t>
            </w:r>
          </w:p>
        </w:tc>
        <w:tc>
          <w:tcPr>
            <w:tcW w:w="2117" w:type="dxa"/>
          </w:tcPr>
          <w:p w14:paraId="1C203F12" w14:textId="06405A22" w:rsidR="007F2634" w:rsidRDefault="007F2634" w:rsidP="007F2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7F2634"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14:paraId="6DCE908F" w14:textId="4003CA93" w:rsidR="007F2634" w:rsidRPr="007F2634" w:rsidRDefault="007F2634" w:rsidP="007F2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</w:t>
            </w:r>
          </w:p>
          <w:p w14:paraId="1C205BE6" w14:textId="6C7F3035" w:rsidR="007F2634" w:rsidRDefault="007F2634" w:rsidP="007F2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2634"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14:paraId="6669540B" w14:textId="51C05CB5" w:rsidR="007F2634" w:rsidRPr="007F2634" w:rsidRDefault="007F2634" w:rsidP="007F2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,</w:t>
            </w:r>
          </w:p>
          <w:p w14:paraId="20724F89" w14:textId="77777777" w:rsidR="007F2634" w:rsidRPr="007F2634" w:rsidRDefault="007F2634" w:rsidP="007F2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2634">
              <w:rPr>
                <w:rFonts w:ascii="Times New Roman" w:hAnsi="Times New Roman" w:cs="Times New Roman"/>
                <w:sz w:val="26"/>
                <w:szCs w:val="26"/>
              </w:rPr>
              <w:t>Март,</w:t>
            </w:r>
          </w:p>
          <w:p w14:paraId="5C621176" w14:textId="77777777" w:rsidR="007F2634" w:rsidRPr="007F2634" w:rsidRDefault="007F2634" w:rsidP="007F2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2634">
              <w:rPr>
                <w:rFonts w:ascii="Times New Roman" w:hAnsi="Times New Roman" w:cs="Times New Roman"/>
                <w:sz w:val="26"/>
                <w:szCs w:val="26"/>
              </w:rPr>
              <w:t>Апрель.</w:t>
            </w:r>
          </w:p>
          <w:p w14:paraId="40510711" w14:textId="488E91D3" w:rsidR="00F737FF" w:rsidRPr="008E5430" w:rsidRDefault="007F2634" w:rsidP="007F2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2634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(проводимые </w:t>
            </w:r>
            <w:r w:rsidR="005502E5">
              <w:rPr>
                <w:rFonts w:ascii="Times New Roman" w:hAnsi="Times New Roman" w:cs="Times New Roman"/>
                <w:sz w:val="26"/>
                <w:szCs w:val="26"/>
              </w:rPr>
              <w:t>в учреждении образования, на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5502E5">
              <w:rPr>
                <w:rFonts w:ascii="Times New Roman" w:hAnsi="Times New Roman" w:cs="Times New Roman"/>
                <w:sz w:val="26"/>
                <w:szCs w:val="26"/>
              </w:rPr>
              <w:t>ном уровне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7F88DCDB" w14:textId="609617D9" w:rsidR="00F737FF" w:rsidRPr="008E5430" w:rsidRDefault="00383EC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08DBAEA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направление в ГОИРО,</w:t>
            </w:r>
          </w:p>
          <w:p w14:paraId="18487881" w14:textId="4F30364D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АПО</w:t>
            </w:r>
            <w:r w:rsidR="00383EC8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895" w:type="dxa"/>
          </w:tcPr>
          <w:p w14:paraId="51DDCA98" w14:textId="0A40634A" w:rsidR="00F737FF" w:rsidRPr="008E5430" w:rsidRDefault="001D765B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6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икова Марина Григорьевна, директор, методисты центра, </w:t>
            </w:r>
            <w:r w:rsidRPr="001D76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664A30AD" w14:textId="77777777" w:rsidTr="00F737FF">
        <w:tc>
          <w:tcPr>
            <w:tcW w:w="2607" w:type="dxa"/>
            <w:vMerge/>
          </w:tcPr>
          <w:p w14:paraId="7CECBF74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2179BD54" w14:textId="13D09EEB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рименение</w:t>
            </w:r>
            <w:r w:rsidR="008F3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3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и ИК</w:t>
            </w:r>
            <w:r w:rsidR="00DE0BBA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DE0BBA">
              <w:rPr>
                <w:rFonts w:ascii="Times New Roman" w:hAnsi="Times New Roman" w:cs="Times New Roman"/>
                <w:sz w:val="26"/>
                <w:szCs w:val="26"/>
              </w:rPr>
              <w:t>образовательном процессе</w:t>
            </w:r>
          </w:p>
        </w:tc>
        <w:tc>
          <w:tcPr>
            <w:tcW w:w="2399" w:type="dxa"/>
          </w:tcPr>
          <w:p w14:paraId="5661007A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ая,</w:t>
            </w:r>
          </w:p>
          <w:p w14:paraId="625C34AA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овая, коллективная,</w:t>
            </w:r>
          </w:p>
          <w:p w14:paraId="065D50A0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семинары, практикумы, мастер-классы, публичные выступления, семинары на платной основе</w:t>
            </w:r>
          </w:p>
        </w:tc>
        <w:tc>
          <w:tcPr>
            <w:tcW w:w="2578" w:type="dxa"/>
          </w:tcPr>
          <w:p w14:paraId="44EACF0F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по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ям деятельности</w:t>
            </w:r>
          </w:p>
        </w:tc>
        <w:tc>
          <w:tcPr>
            <w:tcW w:w="2117" w:type="dxa"/>
          </w:tcPr>
          <w:p w14:paraId="5010FF81" w14:textId="77777777" w:rsidR="00237710" w:rsidRPr="00237710" w:rsidRDefault="00237710" w:rsidP="00237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7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,</w:t>
            </w:r>
          </w:p>
          <w:p w14:paraId="3726DDEB" w14:textId="77777777" w:rsidR="00237710" w:rsidRPr="00237710" w:rsidRDefault="00237710" w:rsidP="00237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7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,</w:t>
            </w:r>
          </w:p>
          <w:p w14:paraId="691C42FB" w14:textId="77777777" w:rsidR="00237710" w:rsidRPr="00237710" w:rsidRDefault="00237710" w:rsidP="00237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710"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14:paraId="7C428360" w14:textId="77777777" w:rsidR="00237710" w:rsidRPr="00237710" w:rsidRDefault="00237710" w:rsidP="00237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710"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</w:p>
          <w:p w14:paraId="1EB7052B" w14:textId="77777777" w:rsidR="00237710" w:rsidRPr="00237710" w:rsidRDefault="00237710" w:rsidP="00237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710">
              <w:rPr>
                <w:rFonts w:ascii="Times New Roman" w:hAnsi="Times New Roman" w:cs="Times New Roman"/>
                <w:sz w:val="26"/>
                <w:szCs w:val="26"/>
              </w:rPr>
              <w:t>Март,</w:t>
            </w:r>
          </w:p>
          <w:p w14:paraId="6E4E0FDF" w14:textId="77777777" w:rsidR="00237710" w:rsidRPr="00237710" w:rsidRDefault="00237710" w:rsidP="00237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710">
              <w:rPr>
                <w:rFonts w:ascii="Times New Roman" w:hAnsi="Times New Roman" w:cs="Times New Roman"/>
                <w:sz w:val="26"/>
                <w:szCs w:val="26"/>
              </w:rPr>
              <w:t>Апрель.</w:t>
            </w:r>
          </w:p>
          <w:p w14:paraId="7F16507B" w14:textId="43C3C244" w:rsidR="00F737FF" w:rsidRPr="008E5430" w:rsidRDefault="00237710" w:rsidP="00237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710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14:paraId="161A7D51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образования,</w:t>
            </w:r>
          </w:p>
          <w:p w14:paraId="11463F01" w14:textId="34954A30" w:rsidR="00F737FF" w:rsidRPr="008E5430" w:rsidRDefault="0023771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методические формирования</w:t>
            </w:r>
          </w:p>
        </w:tc>
        <w:tc>
          <w:tcPr>
            <w:tcW w:w="2895" w:type="dxa"/>
          </w:tcPr>
          <w:p w14:paraId="48364D8F" w14:textId="5CCEE8F3" w:rsidR="00F737FF" w:rsidRPr="008E5430" w:rsidRDefault="0023771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7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икова Марина </w:t>
            </w:r>
            <w:r w:rsidRPr="002377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игорьевна, директор, 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739F83D7" w14:textId="77777777" w:rsidTr="00F737FF">
        <w:tc>
          <w:tcPr>
            <w:tcW w:w="2607" w:type="dxa"/>
            <w:vMerge/>
          </w:tcPr>
          <w:p w14:paraId="473A52DC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23899EFC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Решение и разбор заданий по направлениям </w:t>
            </w:r>
          </w:p>
        </w:tc>
        <w:tc>
          <w:tcPr>
            <w:tcW w:w="2399" w:type="dxa"/>
          </w:tcPr>
          <w:p w14:paraId="71A4F3F3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Индивидуальная, групповая, коллективная</w:t>
            </w:r>
          </w:p>
        </w:tc>
        <w:tc>
          <w:tcPr>
            <w:tcW w:w="2578" w:type="dxa"/>
          </w:tcPr>
          <w:p w14:paraId="602F9947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37003CF2" w14:textId="77777777" w:rsidR="00053AA3" w:rsidRPr="00053AA3" w:rsidRDefault="00053AA3" w:rsidP="00053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AA3"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14:paraId="1F2EEC4E" w14:textId="77777777" w:rsidR="00053AA3" w:rsidRPr="00053AA3" w:rsidRDefault="00053AA3" w:rsidP="00053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AA3">
              <w:rPr>
                <w:rFonts w:ascii="Times New Roman" w:hAnsi="Times New Roman" w:cs="Times New Roman"/>
                <w:sz w:val="26"/>
                <w:szCs w:val="26"/>
              </w:rPr>
              <w:t>Ноябрь,</w:t>
            </w:r>
          </w:p>
          <w:p w14:paraId="662C1E63" w14:textId="77777777" w:rsidR="00053AA3" w:rsidRPr="00053AA3" w:rsidRDefault="00053AA3" w:rsidP="00053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AA3"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14:paraId="4596A2B1" w14:textId="77777777" w:rsidR="00053AA3" w:rsidRPr="00053AA3" w:rsidRDefault="00053AA3" w:rsidP="00053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AA3"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</w:p>
          <w:p w14:paraId="3EEC3B44" w14:textId="77777777" w:rsidR="00053AA3" w:rsidRPr="00053AA3" w:rsidRDefault="00053AA3" w:rsidP="00053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AA3">
              <w:rPr>
                <w:rFonts w:ascii="Times New Roman" w:hAnsi="Times New Roman" w:cs="Times New Roman"/>
                <w:sz w:val="26"/>
                <w:szCs w:val="26"/>
              </w:rPr>
              <w:t>Март,</w:t>
            </w:r>
          </w:p>
          <w:p w14:paraId="07AA66D0" w14:textId="77777777" w:rsidR="00053AA3" w:rsidRPr="00053AA3" w:rsidRDefault="00053AA3" w:rsidP="00053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AA3">
              <w:rPr>
                <w:rFonts w:ascii="Times New Roman" w:hAnsi="Times New Roman" w:cs="Times New Roman"/>
                <w:sz w:val="26"/>
                <w:szCs w:val="26"/>
              </w:rPr>
              <w:t>Апрель.</w:t>
            </w:r>
          </w:p>
          <w:p w14:paraId="2F36FB80" w14:textId="77777777" w:rsidR="00053AA3" w:rsidRPr="00053AA3" w:rsidRDefault="00053AA3" w:rsidP="00053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AA3">
              <w:rPr>
                <w:rFonts w:ascii="Times New Roman" w:hAnsi="Times New Roman" w:cs="Times New Roman"/>
                <w:sz w:val="26"/>
                <w:szCs w:val="26"/>
              </w:rPr>
              <w:t>Май Учреждения</w:t>
            </w:r>
          </w:p>
          <w:p w14:paraId="6B5B3158" w14:textId="77777777" w:rsidR="00053AA3" w:rsidRPr="00053AA3" w:rsidRDefault="00053AA3" w:rsidP="00053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AA3">
              <w:rPr>
                <w:rFonts w:ascii="Times New Roman" w:hAnsi="Times New Roman" w:cs="Times New Roman"/>
                <w:sz w:val="26"/>
                <w:szCs w:val="26"/>
              </w:rPr>
              <w:t>образования,</w:t>
            </w:r>
          </w:p>
          <w:p w14:paraId="3E67DB71" w14:textId="2480E0A0" w:rsidR="00F737FF" w:rsidRPr="008E5430" w:rsidRDefault="00053AA3" w:rsidP="00053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AA3">
              <w:rPr>
                <w:rFonts w:ascii="Times New Roman" w:hAnsi="Times New Roman" w:cs="Times New Roman"/>
                <w:sz w:val="26"/>
                <w:szCs w:val="26"/>
              </w:rPr>
              <w:t>районные методические формирования</w:t>
            </w:r>
          </w:p>
        </w:tc>
        <w:tc>
          <w:tcPr>
            <w:tcW w:w="2895" w:type="dxa"/>
          </w:tcPr>
          <w:p w14:paraId="315A6348" w14:textId="19EB88FA" w:rsidR="00F737FF" w:rsidRPr="008E5430" w:rsidRDefault="00053AA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AA3">
              <w:rPr>
                <w:rFonts w:ascii="Times New Roman" w:hAnsi="Times New Roman" w:cs="Times New Roman"/>
                <w:sz w:val="26"/>
                <w:szCs w:val="26"/>
              </w:rPr>
              <w:t>Старикова Марина Григорьевна, директор, 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53842DBF" w14:textId="77777777" w:rsidTr="00F737FF">
        <w:tc>
          <w:tcPr>
            <w:tcW w:w="2607" w:type="dxa"/>
            <w:vMerge/>
          </w:tcPr>
          <w:p w14:paraId="4991C245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77D6B1F2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Районный методический фестиваль «От мастерства к успеху» (итоговое методическое мероприятие)</w:t>
            </w:r>
          </w:p>
        </w:tc>
        <w:tc>
          <w:tcPr>
            <w:tcW w:w="2399" w:type="dxa"/>
          </w:tcPr>
          <w:p w14:paraId="02758BCD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Коллективная, методический фестиваль</w:t>
            </w:r>
          </w:p>
        </w:tc>
        <w:tc>
          <w:tcPr>
            <w:tcW w:w="2578" w:type="dxa"/>
          </w:tcPr>
          <w:p w14:paraId="7280E6C0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 на квалификационную категорию «учитель-методист»</w:t>
            </w:r>
          </w:p>
        </w:tc>
        <w:tc>
          <w:tcPr>
            <w:tcW w:w="2117" w:type="dxa"/>
          </w:tcPr>
          <w:p w14:paraId="56214531" w14:textId="77777777" w:rsidR="00F737FF" w:rsidRPr="008E5430" w:rsidRDefault="00F737FF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14:paraId="556859DE" w14:textId="1BA6F061" w:rsidR="00F737FF" w:rsidRPr="008E5430" w:rsidRDefault="00053AA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r w:rsidR="00800C54">
              <w:rPr>
                <w:rFonts w:ascii="Times New Roman" w:hAnsi="Times New Roman" w:cs="Times New Roman"/>
                <w:sz w:val="26"/>
                <w:szCs w:val="26"/>
              </w:rPr>
              <w:t>Средняя школа №9</w:t>
            </w:r>
            <w:r w:rsidR="00F737FF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г. Мозы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95" w:type="dxa"/>
          </w:tcPr>
          <w:p w14:paraId="1F4C7729" w14:textId="3E99F145" w:rsidR="00F737FF" w:rsidRPr="008E5430" w:rsidRDefault="00053AA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AA3">
              <w:rPr>
                <w:rFonts w:ascii="Times New Roman" w:hAnsi="Times New Roman" w:cs="Times New Roman"/>
                <w:sz w:val="26"/>
                <w:szCs w:val="26"/>
              </w:rPr>
              <w:t>Старикова Марина Григорьевна, директор, 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1505BB03" w14:textId="77777777" w:rsidTr="00F737FF">
        <w:tc>
          <w:tcPr>
            <w:tcW w:w="2607" w:type="dxa"/>
            <w:vMerge w:val="restart"/>
          </w:tcPr>
          <w:p w14:paraId="10DBC7AA" w14:textId="77777777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о-педагогическое сопровождение</w:t>
            </w:r>
            <w:r w:rsidR="00E53666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666"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а: </w:t>
            </w:r>
            <w:r w:rsidR="00505235" w:rsidRPr="008E5430">
              <w:rPr>
                <w:rFonts w:ascii="Times New Roman" w:hAnsi="Times New Roman" w:cs="Times New Roman"/>
                <w:sz w:val="26"/>
                <w:szCs w:val="26"/>
              </w:rPr>
              <w:t>сохранить психологический комфорт</w:t>
            </w:r>
            <w:r w:rsidR="00E53666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ри подготовке к предстоящей аттестации</w:t>
            </w:r>
          </w:p>
        </w:tc>
        <w:tc>
          <w:tcPr>
            <w:tcW w:w="3247" w:type="dxa"/>
          </w:tcPr>
          <w:p w14:paraId="5A877EFA" w14:textId="229CB6B0" w:rsidR="00F53886" w:rsidRPr="008E5430" w:rsidRDefault="009C66F2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помощи  аттестуем</w:t>
            </w:r>
            <w:r w:rsidR="00BE2171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педагог</w:t>
            </w:r>
            <w:r w:rsidR="00BE2171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в преодолении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ых и личностных проблем: п</w:t>
            </w:r>
            <w:r w:rsidR="00D841EC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сихологический анализ педагогической деятельности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841EC" w:rsidRPr="008E5430">
              <w:rPr>
                <w:rFonts w:ascii="Times New Roman" w:hAnsi="Times New Roman" w:cs="Times New Roman"/>
                <w:sz w:val="26"/>
                <w:szCs w:val="26"/>
              </w:rPr>
              <w:t>лист самооценки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D43C7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</w:tcPr>
          <w:p w14:paraId="1B1F1BD5" w14:textId="77777777" w:rsidR="00914C77" w:rsidRPr="008E5430" w:rsidRDefault="0094130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ая</w:t>
            </w:r>
            <w:r w:rsidR="004C69F8" w:rsidRPr="008E54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37B7A25" w14:textId="77777777" w:rsidR="00F53886" w:rsidRPr="008E5430" w:rsidRDefault="004C69F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диагностика</w:t>
            </w:r>
          </w:p>
        </w:tc>
        <w:tc>
          <w:tcPr>
            <w:tcW w:w="2578" w:type="dxa"/>
          </w:tcPr>
          <w:p w14:paraId="0309A706" w14:textId="77777777" w:rsidR="00F53886" w:rsidRPr="008E5430" w:rsidRDefault="0094130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Педагоги, планирующие прохождение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тестации</w:t>
            </w:r>
          </w:p>
        </w:tc>
        <w:tc>
          <w:tcPr>
            <w:tcW w:w="2117" w:type="dxa"/>
          </w:tcPr>
          <w:p w14:paraId="6B26A8B0" w14:textId="77777777" w:rsidR="00513CC3" w:rsidRDefault="00513CC3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вертый</w:t>
            </w:r>
          </w:p>
          <w:p w14:paraId="13954952" w14:textId="1CA84D76" w:rsidR="00513CC3" w:rsidRDefault="005949C1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513CC3">
              <w:rPr>
                <w:rFonts w:ascii="Times New Roman" w:hAnsi="Times New Roman" w:cs="Times New Roman"/>
                <w:sz w:val="26"/>
                <w:szCs w:val="26"/>
              </w:rPr>
              <w:t>етверг каждого месяца</w:t>
            </w:r>
          </w:p>
          <w:p w14:paraId="11CDDA23" w14:textId="06FE9169" w:rsidR="00941300" w:rsidRPr="008E5430" w:rsidRDefault="0094130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0-1</w:t>
            </w:r>
            <w:r w:rsidR="00513C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14:paraId="078A0A9E" w14:textId="77777777" w:rsidR="00E55F56" w:rsidRDefault="00E55F5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</w:p>
          <w:p w14:paraId="361CD1B4" w14:textId="038F8BA4" w:rsidR="00F53886" w:rsidRPr="008E5430" w:rsidRDefault="00E55F5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r w:rsidR="00802CC2" w:rsidRPr="008E5430">
              <w:rPr>
                <w:rFonts w:ascii="Times New Roman" w:hAnsi="Times New Roman" w:cs="Times New Roman"/>
                <w:sz w:val="26"/>
                <w:szCs w:val="26"/>
              </w:rPr>
              <w:t>Средняя школа №14 г. Мозы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95" w:type="dxa"/>
          </w:tcPr>
          <w:p w14:paraId="0AA5C867" w14:textId="4D30E1EA" w:rsidR="00F53886" w:rsidRPr="008E5430" w:rsidRDefault="00E90292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лимова Юлия Александровна, руководитель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ного</w:t>
            </w:r>
            <w:r w:rsidR="004E5811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онлайн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онного пункта,</w:t>
            </w:r>
            <w:r w:rsidR="009100D6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1300" w:rsidRPr="008E5430">
              <w:rPr>
                <w:rFonts w:ascii="Times New Roman" w:hAnsi="Times New Roman" w:cs="Times New Roman"/>
                <w:sz w:val="26"/>
                <w:szCs w:val="26"/>
              </w:rPr>
              <w:t>етодисты</w:t>
            </w:r>
            <w:r w:rsidR="00E55F56">
              <w:rPr>
                <w:rFonts w:ascii="Times New Roman" w:hAnsi="Times New Roman" w:cs="Times New Roman"/>
                <w:sz w:val="26"/>
                <w:szCs w:val="26"/>
              </w:rPr>
              <w:t xml:space="preserve"> центра</w:t>
            </w:r>
            <w:r w:rsidR="00941300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5F56" w:rsidRPr="00E55F56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498D7ADF" w14:textId="77777777" w:rsidTr="00F737FF">
        <w:tc>
          <w:tcPr>
            <w:tcW w:w="2607" w:type="dxa"/>
            <w:vMerge/>
          </w:tcPr>
          <w:p w14:paraId="17E42048" w14:textId="77777777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25B73ADB" w14:textId="77777777" w:rsidR="00F53886" w:rsidRPr="008E5430" w:rsidRDefault="004649B4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Тактика поведения педагога при прохождении аттестации</w:t>
            </w:r>
          </w:p>
        </w:tc>
        <w:tc>
          <w:tcPr>
            <w:tcW w:w="2399" w:type="dxa"/>
          </w:tcPr>
          <w:p w14:paraId="0159AF17" w14:textId="77777777" w:rsidR="00F53886" w:rsidRPr="008E5430" w:rsidRDefault="0094130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  <w:r w:rsidR="004C69F8" w:rsidRPr="008E54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89EBC6D" w14:textId="77777777" w:rsidR="004C69F8" w:rsidRPr="008E5430" w:rsidRDefault="004C69F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2578" w:type="dxa"/>
          </w:tcPr>
          <w:p w14:paraId="2CAF8ED9" w14:textId="77777777" w:rsidR="00F53886" w:rsidRPr="008E5430" w:rsidRDefault="0094130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3E3E4B3A" w14:textId="77777777" w:rsidR="005949C1" w:rsidRPr="005949C1" w:rsidRDefault="005949C1" w:rsidP="0059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9C1"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</w:p>
          <w:p w14:paraId="76D8BBE5" w14:textId="0C93D874" w:rsidR="005949C1" w:rsidRPr="005949C1" w:rsidRDefault="005949C1" w:rsidP="0059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949C1">
              <w:rPr>
                <w:rFonts w:ascii="Times New Roman" w:hAnsi="Times New Roman" w:cs="Times New Roman"/>
                <w:sz w:val="26"/>
                <w:szCs w:val="26"/>
              </w:rPr>
              <w:t>етверг каждого месяца</w:t>
            </w:r>
          </w:p>
          <w:p w14:paraId="73AD397F" w14:textId="77777777" w:rsidR="005949C1" w:rsidRPr="005949C1" w:rsidRDefault="005949C1" w:rsidP="0059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9C1"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  <w:p w14:paraId="5783C056" w14:textId="77777777" w:rsidR="005949C1" w:rsidRPr="005949C1" w:rsidRDefault="005949C1" w:rsidP="0059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9C1"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</w:p>
          <w:p w14:paraId="0997F8BB" w14:textId="74767F2D" w:rsidR="00802CC2" w:rsidRPr="008E5430" w:rsidRDefault="005949C1" w:rsidP="0059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9C1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2895" w:type="dxa"/>
          </w:tcPr>
          <w:p w14:paraId="262DE3EB" w14:textId="4F6F589F" w:rsidR="00F53886" w:rsidRPr="008E5430" w:rsidRDefault="009100D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Зелимова Юлия Александровна, руководитель районного </w:t>
            </w:r>
            <w:r w:rsidR="004E5811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онлайн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ого пункта, </w:t>
            </w:r>
            <w:r w:rsidR="003F1F22" w:rsidRPr="003F1F22">
              <w:rPr>
                <w:rFonts w:ascii="Times New Roman" w:hAnsi="Times New Roman" w:cs="Times New Roman"/>
                <w:sz w:val="26"/>
                <w:szCs w:val="26"/>
              </w:rPr>
              <w:t>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185787E5" w14:textId="77777777" w:rsidTr="00F737FF">
        <w:tc>
          <w:tcPr>
            <w:tcW w:w="2607" w:type="dxa"/>
            <w:vMerge/>
          </w:tcPr>
          <w:p w14:paraId="53AFA84F" w14:textId="77777777" w:rsidR="00F53886" w:rsidRPr="008E5430" w:rsidRDefault="00F53886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14:paraId="14D8BCBD" w14:textId="77777777" w:rsidR="00F53886" w:rsidRPr="008E5430" w:rsidRDefault="004C69F8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сихологические аспекты самоанализа урока</w:t>
            </w:r>
          </w:p>
        </w:tc>
        <w:tc>
          <w:tcPr>
            <w:tcW w:w="2399" w:type="dxa"/>
          </w:tcPr>
          <w:p w14:paraId="59CD5090" w14:textId="77777777" w:rsidR="00F53886" w:rsidRPr="008E5430" w:rsidRDefault="0094130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Коллективная</w:t>
            </w:r>
            <w:r w:rsidR="004C69F8" w:rsidRPr="008E5430">
              <w:rPr>
                <w:rFonts w:ascii="Times New Roman" w:hAnsi="Times New Roman" w:cs="Times New Roman"/>
                <w:sz w:val="26"/>
                <w:szCs w:val="26"/>
              </w:rPr>
              <w:t>, деловая игра</w:t>
            </w:r>
          </w:p>
        </w:tc>
        <w:tc>
          <w:tcPr>
            <w:tcW w:w="2578" w:type="dxa"/>
          </w:tcPr>
          <w:p w14:paraId="34987D1B" w14:textId="77777777" w:rsidR="00F53886" w:rsidRPr="008E5430" w:rsidRDefault="0094130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едагоги, планирующие прохождение аттестации</w:t>
            </w:r>
          </w:p>
        </w:tc>
        <w:tc>
          <w:tcPr>
            <w:tcW w:w="2117" w:type="dxa"/>
          </w:tcPr>
          <w:p w14:paraId="5532FDB3" w14:textId="77777777" w:rsidR="0086472D" w:rsidRPr="0086472D" w:rsidRDefault="0086472D" w:rsidP="00864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72D"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</w:p>
          <w:p w14:paraId="203B9199" w14:textId="12B3D5DD" w:rsidR="0086472D" w:rsidRPr="0086472D" w:rsidRDefault="0086472D" w:rsidP="00864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6472D">
              <w:rPr>
                <w:rFonts w:ascii="Times New Roman" w:hAnsi="Times New Roman" w:cs="Times New Roman"/>
                <w:sz w:val="26"/>
                <w:szCs w:val="26"/>
              </w:rPr>
              <w:t>етверг каждого месяца</w:t>
            </w:r>
          </w:p>
          <w:p w14:paraId="284D5EB2" w14:textId="77777777" w:rsidR="0086472D" w:rsidRPr="0086472D" w:rsidRDefault="0086472D" w:rsidP="00864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72D"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  <w:p w14:paraId="3B368A69" w14:textId="77777777" w:rsidR="0086472D" w:rsidRPr="0086472D" w:rsidRDefault="0086472D" w:rsidP="00864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72D">
              <w:rPr>
                <w:rFonts w:ascii="Times New Roman" w:hAnsi="Times New Roman" w:cs="Times New Roman"/>
                <w:sz w:val="26"/>
                <w:szCs w:val="26"/>
              </w:rPr>
              <w:t>МРУМЦ</w:t>
            </w:r>
          </w:p>
          <w:p w14:paraId="0F293660" w14:textId="3668BD61" w:rsidR="00F53886" w:rsidRPr="008E5430" w:rsidRDefault="0086472D" w:rsidP="00864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72D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2895" w:type="dxa"/>
          </w:tcPr>
          <w:p w14:paraId="3B17BA6C" w14:textId="06D34823" w:rsidR="00F53886" w:rsidRPr="008E5430" w:rsidRDefault="00162219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Зелимова Юлия Александровна, руководитель районного</w:t>
            </w:r>
            <w:r w:rsidR="004E5811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онлайн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онного</w:t>
            </w:r>
            <w:r w:rsidR="004E5811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пункта, </w:t>
            </w:r>
            <w:r w:rsidR="003F1F22" w:rsidRPr="003F1F22">
              <w:rPr>
                <w:rFonts w:ascii="Times New Roman" w:hAnsi="Times New Roman" w:cs="Times New Roman"/>
                <w:sz w:val="26"/>
                <w:szCs w:val="26"/>
              </w:rPr>
              <w:t>методисты центра, заместители директора, заместители заведующего по основной деятельности,  курирующие вопросы аттестации</w:t>
            </w:r>
          </w:p>
        </w:tc>
      </w:tr>
      <w:tr w:rsidR="00705040" w:rsidRPr="008E5430" w14:paraId="776634EB" w14:textId="77777777" w:rsidTr="00F737FF">
        <w:tc>
          <w:tcPr>
            <w:tcW w:w="2607" w:type="dxa"/>
          </w:tcPr>
          <w:p w14:paraId="71051AAE" w14:textId="77777777" w:rsidR="00D23451" w:rsidRPr="008E5430" w:rsidRDefault="00D23451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онное сопровождение</w:t>
            </w:r>
            <w:r w:rsidR="00E95CC5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8D0"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: оказать консультативную</w:t>
            </w:r>
            <w:r w:rsidR="00E95CC5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7B18D0" w:rsidRPr="008E5430">
              <w:rPr>
                <w:rFonts w:ascii="Times New Roman" w:hAnsi="Times New Roman" w:cs="Times New Roman"/>
                <w:sz w:val="26"/>
                <w:szCs w:val="26"/>
              </w:rPr>
              <w:t>мощь</w:t>
            </w:r>
            <w:r w:rsidR="00E95CC5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пед</w:t>
            </w:r>
            <w:r w:rsidR="008C49DB" w:rsidRPr="008E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5CC5" w:rsidRPr="008E5430">
              <w:rPr>
                <w:rFonts w:ascii="Times New Roman" w:hAnsi="Times New Roman" w:cs="Times New Roman"/>
                <w:sz w:val="26"/>
                <w:szCs w:val="26"/>
              </w:rPr>
              <w:t>гогическому работнику по вопросам подготовки к аттестации</w:t>
            </w:r>
          </w:p>
        </w:tc>
        <w:tc>
          <w:tcPr>
            <w:tcW w:w="3247" w:type="dxa"/>
          </w:tcPr>
          <w:p w14:paraId="004CA457" w14:textId="77777777" w:rsidR="004E318B" w:rsidRDefault="00D23451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ттестация педагогических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ов. </w:t>
            </w:r>
          </w:p>
          <w:p w14:paraId="6BDD71C8" w14:textId="3ED80535" w:rsidR="00D23451" w:rsidRPr="008E5430" w:rsidRDefault="00D23451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 педагогических работников</w:t>
            </w:r>
            <w:r w:rsidR="00B45D82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в ходе подготовки к аттестации</w:t>
            </w:r>
            <w:r w:rsidR="00FE2260" w:rsidRPr="008E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99EFD2" w14:textId="77777777" w:rsidR="00FE2260" w:rsidRDefault="00FE226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Описание опыта педагогической деятельности</w:t>
            </w:r>
            <w:r w:rsidR="004E3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62E724" w14:textId="525FC366" w:rsidR="004E318B" w:rsidRPr="008E5430" w:rsidRDefault="004E318B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и ведение документации по аттестации педагогических работников</w:t>
            </w:r>
          </w:p>
        </w:tc>
        <w:tc>
          <w:tcPr>
            <w:tcW w:w="2399" w:type="dxa"/>
          </w:tcPr>
          <w:p w14:paraId="524A0FB1" w14:textId="77777777" w:rsidR="00D23451" w:rsidRPr="008E5430" w:rsidRDefault="009304C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ая,</w:t>
            </w:r>
          </w:p>
          <w:p w14:paraId="7E48DB4E" w14:textId="77777777" w:rsidR="009304C0" w:rsidRPr="008E5430" w:rsidRDefault="00895B14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14:paraId="4C122FA7" w14:textId="77777777" w:rsidR="00895B14" w:rsidRPr="008E5430" w:rsidRDefault="00895B14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ежиме онлайн</w:t>
            </w:r>
          </w:p>
        </w:tc>
        <w:tc>
          <w:tcPr>
            <w:tcW w:w="2578" w:type="dxa"/>
          </w:tcPr>
          <w:p w14:paraId="70BAFE4B" w14:textId="5B6C7517" w:rsidR="00D23451" w:rsidRPr="008E5430" w:rsidRDefault="009304C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, планирующие 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е аттестации</w:t>
            </w:r>
            <w:r w:rsidR="004E318B">
              <w:t xml:space="preserve"> </w:t>
            </w:r>
            <w:r w:rsidR="004E318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4E318B" w:rsidRPr="004E318B">
              <w:rPr>
                <w:rFonts w:ascii="Times New Roman" w:hAnsi="Times New Roman" w:cs="Times New Roman"/>
                <w:sz w:val="26"/>
                <w:szCs w:val="26"/>
              </w:rPr>
              <w:t>учреждений образования</w:t>
            </w:r>
            <w:r w:rsidR="004E31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318B">
              <w:t xml:space="preserve"> </w:t>
            </w:r>
            <w:r w:rsidR="004E318B" w:rsidRPr="004E318B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, заместители заведующего по основной деятельности,  курирующие вопросы аттестации</w:t>
            </w:r>
          </w:p>
        </w:tc>
        <w:tc>
          <w:tcPr>
            <w:tcW w:w="2117" w:type="dxa"/>
          </w:tcPr>
          <w:p w14:paraId="028557F8" w14:textId="77777777" w:rsidR="00BB1897" w:rsidRDefault="00BB1897" w:rsidP="00BB1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тий</w:t>
            </w:r>
          </w:p>
          <w:p w14:paraId="50BA8146" w14:textId="15618829" w:rsidR="009304C0" w:rsidRPr="008E5430" w:rsidRDefault="004C6B34" w:rsidP="00BB1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B1897">
              <w:rPr>
                <w:rFonts w:ascii="Times New Roman" w:hAnsi="Times New Roman" w:cs="Times New Roman"/>
                <w:sz w:val="26"/>
                <w:szCs w:val="26"/>
              </w:rPr>
              <w:t xml:space="preserve">онедельник </w:t>
            </w:r>
            <w:r w:rsidR="00BB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ждого месяца</w:t>
            </w:r>
            <w:r w:rsidR="009304C0"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DFE485A" w14:textId="30C516A7" w:rsidR="00D23451" w:rsidRPr="008E5430" w:rsidRDefault="009304C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 xml:space="preserve"> 15.00-1</w:t>
            </w:r>
            <w:r w:rsidR="009825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543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14:paraId="3F2A6A14" w14:textId="6FD1BD91" w:rsidR="009304C0" w:rsidRPr="008E5430" w:rsidRDefault="009304C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14:paraId="593462BF" w14:textId="77777777" w:rsidR="00863927" w:rsidRPr="008E5430" w:rsidRDefault="00863927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икова Марина Григорьевна,</w:t>
            </w:r>
          </w:p>
          <w:p w14:paraId="49BD1F4A" w14:textId="77777777" w:rsidR="00D23451" w:rsidRPr="008E5430" w:rsidRDefault="009304C0" w:rsidP="00A21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ий УМК, методисты УМК</w:t>
            </w:r>
            <w:r w:rsidR="00454B31" w:rsidRPr="008E5430">
              <w:rPr>
                <w:rFonts w:ascii="Times New Roman" w:hAnsi="Times New Roman" w:cs="Times New Roman"/>
                <w:sz w:val="26"/>
                <w:szCs w:val="26"/>
              </w:rPr>
              <w:t>, учителя-методисты</w:t>
            </w:r>
          </w:p>
        </w:tc>
      </w:tr>
    </w:tbl>
    <w:p w14:paraId="27090FD0" w14:textId="77777777" w:rsidR="00372BE9" w:rsidRPr="008E5430" w:rsidRDefault="00372BE9" w:rsidP="003179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B05C88" w14:textId="77777777" w:rsidR="00D36DAC" w:rsidRPr="008E5430" w:rsidRDefault="00D36DAC" w:rsidP="003179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DA8934" w14:textId="77777777" w:rsidR="00D36DAC" w:rsidRPr="008E5430" w:rsidRDefault="00D36DAC" w:rsidP="003179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CE416B" w14:textId="1FF4C7E1" w:rsidR="00DF152D" w:rsidRPr="008E5430" w:rsidRDefault="00F545FF" w:rsidP="00DF15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5430">
        <w:rPr>
          <w:rFonts w:ascii="Times New Roman" w:hAnsi="Times New Roman" w:cs="Times New Roman"/>
          <w:sz w:val="26"/>
          <w:szCs w:val="26"/>
        </w:rPr>
        <w:t xml:space="preserve"> </w:t>
      </w:r>
      <w:r w:rsidR="004C6B34">
        <w:rPr>
          <w:rFonts w:ascii="Times New Roman" w:hAnsi="Times New Roman" w:cs="Times New Roman"/>
          <w:sz w:val="26"/>
          <w:szCs w:val="26"/>
        </w:rPr>
        <w:t xml:space="preserve">Директор ГУ « Мозырский районный </w:t>
      </w:r>
      <w:r w:rsidR="00D36DAC" w:rsidRPr="008E5430">
        <w:rPr>
          <w:rFonts w:ascii="Times New Roman" w:hAnsi="Times New Roman" w:cs="Times New Roman"/>
          <w:sz w:val="26"/>
          <w:szCs w:val="26"/>
        </w:rPr>
        <w:t>учебно-методически</w:t>
      </w:r>
      <w:r w:rsidR="004C6B34">
        <w:rPr>
          <w:rFonts w:ascii="Times New Roman" w:hAnsi="Times New Roman" w:cs="Times New Roman"/>
          <w:sz w:val="26"/>
          <w:szCs w:val="26"/>
        </w:rPr>
        <w:t xml:space="preserve">й центр»                                                                   </w:t>
      </w:r>
      <w:r w:rsidR="00851E3C" w:rsidRPr="008E5430">
        <w:rPr>
          <w:rFonts w:ascii="Times New Roman" w:hAnsi="Times New Roman" w:cs="Times New Roman"/>
          <w:sz w:val="26"/>
          <w:szCs w:val="26"/>
        </w:rPr>
        <w:t xml:space="preserve"> М.Г.Старикова</w:t>
      </w:r>
      <w:r w:rsidR="00E84BCD" w:rsidRPr="008E5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F1685" w14:textId="46E35697" w:rsidR="00DF152D" w:rsidRPr="008E5430" w:rsidRDefault="00DF152D" w:rsidP="004C6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5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8FD729" w14:textId="77777777" w:rsidR="00E84BCD" w:rsidRDefault="00E84BCD" w:rsidP="0046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4BCD" w:rsidSect="00317960">
      <w:pgSz w:w="16838" w:h="11906" w:orient="landscape"/>
      <w:pgMar w:top="567" w:right="9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BE9"/>
    <w:rsid w:val="000047C4"/>
    <w:rsid w:val="00010D39"/>
    <w:rsid w:val="00011347"/>
    <w:rsid w:val="00032DE3"/>
    <w:rsid w:val="00041353"/>
    <w:rsid w:val="0004290E"/>
    <w:rsid w:val="00047153"/>
    <w:rsid w:val="00053AA3"/>
    <w:rsid w:val="00075F8A"/>
    <w:rsid w:val="0009664B"/>
    <w:rsid w:val="000A05B3"/>
    <w:rsid w:val="000A77FC"/>
    <w:rsid w:val="000C1A64"/>
    <w:rsid w:val="000C614A"/>
    <w:rsid w:val="000D6A15"/>
    <w:rsid w:val="000D7120"/>
    <w:rsid w:val="000E260E"/>
    <w:rsid w:val="000E3F4D"/>
    <w:rsid w:val="000E705C"/>
    <w:rsid w:val="000F1D66"/>
    <w:rsid w:val="000F692F"/>
    <w:rsid w:val="00101060"/>
    <w:rsid w:val="00107E4E"/>
    <w:rsid w:val="00111E67"/>
    <w:rsid w:val="001225E5"/>
    <w:rsid w:val="001322FC"/>
    <w:rsid w:val="001467A7"/>
    <w:rsid w:val="00162219"/>
    <w:rsid w:val="0016456E"/>
    <w:rsid w:val="00174CA1"/>
    <w:rsid w:val="001812E5"/>
    <w:rsid w:val="00192600"/>
    <w:rsid w:val="00192B19"/>
    <w:rsid w:val="001934BE"/>
    <w:rsid w:val="00194A75"/>
    <w:rsid w:val="001A1356"/>
    <w:rsid w:val="001A6D4E"/>
    <w:rsid w:val="001D04BF"/>
    <w:rsid w:val="001D765B"/>
    <w:rsid w:val="001E1FBF"/>
    <w:rsid w:val="001F2309"/>
    <w:rsid w:val="001F7C28"/>
    <w:rsid w:val="0020078B"/>
    <w:rsid w:val="002016D1"/>
    <w:rsid w:val="002017A5"/>
    <w:rsid w:val="002139BD"/>
    <w:rsid w:val="0022135B"/>
    <w:rsid w:val="0022238A"/>
    <w:rsid w:val="00224AF0"/>
    <w:rsid w:val="00235075"/>
    <w:rsid w:val="00237710"/>
    <w:rsid w:val="0024447E"/>
    <w:rsid w:val="00244680"/>
    <w:rsid w:val="00245838"/>
    <w:rsid w:val="002539D3"/>
    <w:rsid w:val="00257250"/>
    <w:rsid w:val="00257379"/>
    <w:rsid w:val="00261A0B"/>
    <w:rsid w:val="00265137"/>
    <w:rsid w:val="002743C2"/>
    <w:rsid w:val="00280D69"/>
    <w:rsid w:val="00282F48"/>
    <w:rsid w:val="00286FCC"/>
    <w:rsid w:val="00292333"/>
    <w:rsid w:val="002A20F5"/>
    <w:rsid w:val="002A220D"/>
    <w:rsid w:val="002A3EB0"/>
    <w:rsid w:val="002A44D2"/>
    <w:rsid w:val="002B3533"/>
    <w:rsid w:val="002B6B90"/>
    <w:rsid w:val="002C3C0C"/>
    <w:rsid w:val="002F0285"/>
    <w:rsid w:val="00315C00"/>
    <w:rsid w:val="00317960"/>
    <w:rsid w:val="00317CDF"/>
    <w:rsid w:val="00326AD0"/>
    <w:rsid w:val="003448FC"/>
    <w:rsid w:val="00366EB1"/>
    <w:rsid w:val="00372BE9"/>
    <w:rsid w:val="00383EC8"/>
    <w:rsid w:val="00387CEF"/>
    <w:rsid w:val="003A042C"/>
    <w:rsid w:val="003B016D"/>
    <w:rsid w:val="003B3B3F"/>
    <w:rsid w:val="003C4290"/>
    <w:rsid w:val="003C5385"/>
    <w:rsid w:val="003D764F"/>
    <w:rsid w:val="003E034E"/>
    <w:rsid w:val="003E219F"/>
    <w:rsid w:val="003F1F22"/>
    <w:rsid w:val="003F48D7"/>
    <w:rsid w:val="003F4D6B"/>
    <w:rsid w:val="003F684C"/>
    <w:rsid w:val="00400496"/>
    <w:rsid w:val="00401602"/>
    <w:rsid w:val="004124D4"/>
    <w:rsid w:val="00417A70"/>
    <w:rsid w:val="004306E8"/>
    <w:rsid w:val="00431C26"/>
    <w:rsid w:val="004352B7"/>
    <w:rsid w:val="00440D70"/>
    <w:rsid w:val="00441988"/>
    <w:rsid w:val="00441A43"/>
    <w:rsid w:val="0045183B"/>
    <w:rsid w:val="00454B31"/>
    <w:rsid w:val="00462F13"/>
    <w:rsid w:val="004649B4"/>
    <w:rsid w:val="00465101"/>
    <w:rsid w:val="00472D3B"/>
    <w:rsid w:val="004759DA"/>
    <w:rsid w:val="0048094A"/>
    <w:rsid w:val="004848C2"/>
    <w:rsid w:val="004A205B"/>
    <w:rsid w:val="004A3C29"/>
    <w:rsid w:val="004A5E45"/>
    <w:rsid w:val="004A75ED"/>
    <w:rsid w:val="004B376A"/>
    <w:rsid w:val="004C2E74"/>
    <w:rsid w:val="004C3E3B"/>
    <w:rsid w:val="004C69F8"/>
    <w:rsid w:val="004C6B34"/>
    <w:rsid w:val="004E318B"/>
    <w:rsid w:val="004E4508"/>
    <w:rsid w:val="004E4C7A"/>
    <w:rsid w:val="004E53EA"/>
    <w:rsid w:val="004E5811"/>
    <w:rsid w:val="00500655"/>
    <w:rsid w:val="00504B50"/>
    <w:rsid w:val="00505235"/>
    <w:rsid w:val="00513CC3"/>
    <w:rsid w:val="0051444C"/>
    <w:rsid w:val="00521CF3"/>
    <w:rsid w:val="0052226B"/>
    <w:rsid w:val="00526D0A"/>
    <w:rsid w:val="005359AC"/>
    <w:rsid w:val="00536C88"/>
    <w:rsid w:val="005374A8"/>
    <w:rsid w:val="005405B8"/>
    <w:rsid w:val="00540844"/>
    <w:rsid w:val="00544218"/>
    <w:rsid w:val="00545710"/>
    <w:rsid w:val="005502E5"/>
    <w:rsid w:val="0055309B"/>
    <w:rsid w:val="00556E55"/>
    <w:rsid w:val="005572DA"/>
    <w:rsid w:val="00560E21"/>
    <w:rsid w:val="005733A3"/>
    <w:rsid w:val="005733C7"/>
    <w:rsid w:val="0057574B"/>
    <w:rsid w:val="00582315"/>
    <w:rsid w:val="00583AFE"/>
    <w:rsid w:val="005949C1"/>
    <w:rsid w:val="00596233"/>
    <w:rsid w:val="005A6BF8"/>
    <w:rsid w:val="005B30A5"/>
    <w:rsid w:val="005B5596"/>
    <w:rsid w:val="005B5DEE"/>
    <w:rsid w:val="005B6D53"/>
    <w:rsid w:val="005C006A"/>
    <w:rsid w:val="005C7F8F"/>
    <w:rsid w:val="005D0F70"/>
    <w:rsid w:val="0060013C"/>
    <w:rsid w:val="00616525"/>
    <w:rsid w:val="006329E8"/>
    <w:rsid w:val="00655923"/>
    <w:rsid w:val="00666B6C"/>
    <w:rsid w:val="00667916"/>
    <w:rsid w:val="00690C63"/>
    <w:rsid w:val="006A20A1"/>
    <w:rsid w:val="006A2C29"/>
    <w:rsid w:val="006A32A0"/>
    <w:rsid w:val="006A4255"/>
    <w:rsid w:val="006A62EC"/>
    <w:rsid w:val="006B12D9"/>
    <w:rsid w:val="006D53E3"/>
    <w:rsid w:val="006D57F0"/>
    <w:rsid w:val="006E6236"/>
    <w:rsid w:val="006F2969"/>
    <w:rsid w:val="006F351A"/>
    <w:rsid w:val="006F4094"/>
    <w:rsid w:val="00705040"/>
    <w:rsid w:val="00706C8D"/>
    <w:rsid w:val="00720FC2"/>
    <w:rsid w:val="00734E09"/>
    <w:rsid w:val="007435A4"/>
    <w:rsid w:val="00745E6E"/>
    <w:rsid w:val="00752508"/>
    <w:rsid w:val="00760DB7"/>
    <w:rsid w:val="00797D65"/>
    <w:rsid w:val="007B18D0"/>
    <w:rsid w:val="007C3ED1"/>
    <w:rsid w:val="007C4916"/>
    <w:rsid w:val="007C5DB6"/>
    <w:rsid w:val="007C633B"/>
    <w:rsid w:val="007D7155"/>
    <w:rsid w:val="007F0490"/>
    <w:rsid w:val="007F2634"/>
    <w:rsid w:val="007F26C0"/>
    <w:rsid w:val="007F2A9B"/>
    <w:rsid w:val="00800C54"/>
    <w:rsid w:val="00802CC2"/>
    <w:rsid w:val="008076DD"/>
    <w:rsid w:val="00813660"/>
    <w:rsid w:val="0084314E"/>
    <w:rsid w:val="00845DA0"/>
    <w:rsid w:val="00850C9A"/>
    <w:rsid w:val="00851DA1"/>
    <w:rsid w:val="00851E3C"/>
    <w:rsid w:val="00856018"/>
    <w:rsid w:val="00863927"/>
    <w:rsid w:val="0086472D"/>
    <w:rsid w:val="008730C8"/>
    <w:rsid w:val="008824F1"/>
    <w:rsid w:val="008905CC"/>
    <w:rsid w:val="00895B14"/>
    <w:rsid w:val="008A4EAD"/>
    <w:rsid w:val="008B3863"/>
    <w:rsid w:val="008C49DB"/>
    <w:rsid w:val="008C7E6C"/>
    <w:rsid w:val="008E3D8A"/>
    <w:rsid w:val="008E3EC1"/>
    <w:rsid w:val="008E5430"/>
    <w:rsid w:val="008F3722"/>
    <w:rsid w:val="008F6A17"/>
    <w:rsid w:val="009027E7"/>
    <w:rsid w:val="009100D6"/>
    <w:rsid w:val="009133AF"/>
    <w:rsid w:val="00913A57"/>
    <w:rsid w:val="00914C77"/>
    <w:rsid w:val="00916B0F"/>
    <w:rsid w:val="009304C0"/>
    <w:rsid w:val="009335DD"/>
    <w:rsid w:val="00941300"/>
    <w:rsid w:val="009415CF"/>
    <w:rsid w:val="00953C82"/>
    <w:rsid w:val="0095735D"/>
    <w:rsid w:val="0097425E"/>
    <w:rsid w:val="009803DC"/>
    <w:rsid w:val="00982579"/>
    <w:rsid w:val="00983FA8"/>
    <w:rsid w:val="00987751"/>
    <w:rsid w:val="009A339F"/>
    <w:rsid w:val="009A537D"/>
    <w:rsid w:val="009C66F2"/>
    <w:rsid w:val="009D6C52"/>
    <w:rsid w:val="009D6E38"/>
    <w:rsid w:val="00A05648"/>
    <w:rsid w:val="00A13758"/>
    <w:rsid w:val="00A214AA"/>
    <w:rsid w:val="00A21777"/>
    <w:rsid w:val="00A3239C"/>
    <w:rsid w:val="00A32EF9"/>
    <w:rsid w:val="00A350A3"/>
    <w:rsid w:val="00A356DE"/>
    <w:rsid w:val="00A4262C"/>
    <w:rsid w:val="00A62594"/>
    <w:rsid w:val="00A646A9"/>
    <w:rsid w:val="00A703F8"/>
    <w:rsid w:val="00A75E91"/>
    <w:rsid w:val="00A8201E"/>
    <w:rsid w:val="00A829C9"/>
    <w:rsid w:val="00A849A3"/>
    <w:rsid w:val="00A86A52"/>
    <w:rsid w:val="00A91A54"/>
    <w:rsid w:val="00A939FA"/>
    <w:rsid w:val="00A94F84"/>
    <w:rsid w:val="00AC5E32"/>
    <w:rsid w:val="00AD7F3F"/>
    <w:rsid w:val="00AE7416"/>
    <w:rsid w:val="00AE7766"/>
    <w:rsid w:val="00AE791C"/>
    <w:rsid w:val="00AF3BA6"/>
    <w:rsid w:val="00B129FE"/>
    <w:rsid w:val="00B146BA"/>
    <w:rsid w:val="00B300AC"/>
    <w:rsid w:val="00B45D82"/>
    <w:rsid w:val="00B56080"/>
    <w:rsid w:val="00B63951"/>
    <w:rsid w:val="00B6437E"/>
    <w:rsid w:val="00B742D6"/>
    <w:rsid w:val="00B80FD0"/>
    <w:rsid w:val="00B9178D"/>
    <w:rsid w:val="00B96542"/>
    <w:rsid w:val="00BA7BC3"/>
    <w:rsid w:val="00BB1897"/>
    <w:rsid w:val="00BB5E94"/>
    <w:rsid w:val="00BB7F01"/>
    <w:rsid w:val="00BD76DE"/>
    <w:rsid w:val="00BD777A"/>
    <w:rsid w:val="00BE070B"/>
    <w:rsid w:val="00BE2171"/>
    <w:rsid w:val="00BE62F8"/>
    <w:rsid w:val="00BF082F"/>
    <w:rsid w:val="00BF5995"/>
    <w:rsid w:val="00BF67ED"/>
    <w:rsid w:val="00C00C1A"/>
    <w:rsid w:val="00C15B6E"/>
    <w:rsid w:val="00C17889"/>
    <w:rsid w:val="00C217A3"/>
    <w:rsid w:val="00C422B8"/>
    <w:rsid w:val="00C724C4"/>
    <w:rsid w:val="00C73D8C"/>
    <w:rsid w:val="00C91B75"/>
    <w:rsid w:val="00CA56AE"/>
    <w:rsid w:val="00CB2020"/>
    <w:rsid w:val="00CB4225"/>
    <w:rsid w:val="00CC5110"/>
    <w:rsid w:val="00CC7A04"/>
    <w:rsid w:val="00CD148F"/>
    <w:rsid w:val="00CD69B4"/>
    <w:rsid w:val="00CE7DE7"/>
    <w:rsid w:val="00CF027A"/>
    <w:rsid w:val="00CF3E3E"/>
    <w:rsid w:val="00CF7E95"/>
    <w:rsid w:val="00D0305F"/>
    <w:rsid w:val="00D10108"/>
    <w:rsid w:val="00D13D98"/>
    <w:rsid w:val="00D168DC"/>
    <w:rsid w:val="00D23451"/>
    <w:rsid w:val="00D24B6C"/>
    <w:rsid w:val="00D35C23"/>
    <w:rsid w:val="00D36DAC"/>
    <w:rsid w:val="00D40701"/>
    <w:rsid w:val="00D55F08"/>
    <w:rsid w:val="00D659D8"/>
    <w:rsid w:val="00D6782C"/>
    <w:rsid w:val="00D709BF"/>
    <w:rsid w:val="00D73156"/>
    <w:rsid w:val="00D841EC"/>
    <w:rsid w:val="00D84491"/>
    <w:rsid w:val="00D871B6"/>
    <w:rsid w:val="00D931E8"/>
    <w:rsid w:val="00D9483F"/>
    <w:rsid w:val="00D95B98"/>
    <w:rsid w:val="00D95FBE"/>
    <w:rsid w:val="00DA1C46"/>
    <w:rsid w:val="00DA700C"/>
    <w:rsid w:val="00DB3738"/>
    <w:rsid w:val="00DB6236"/>
    <w:rsid w:val="00DB6E5E"/>
    <w:rsid w:val="00DD2656"/>
    <w:rsid w:val="00DD5894"/>
    <w:rsid w:val="00DD6A09"/>
    <w:rsid w:val="00DE0326"/>
    <w:rsid w:val="00DE0BBA"/>
    <w:rsid w:val="00DE437D"/>
    <w:rsid w:val="00DF152D"/>
    <w:rsid w:val="00E00BC0"/>
    <w:rsid w:val="00E248A1"/>
    <w:rsid w:val="00E27C4F"/>
    <w:rsid w:val="00E3268A"/>
    <w:rsid w:val="00E4542B"/>
    <w:rsid w:val="00E53666"/>
    <w:rsid w:val="00E55F56"/>
    <w:rsid w:val="00E61797"/>
    <w:rsid w:val="00E61983"/>
    <w:rsid w:val="00E66B48"/>
    <w:rsid w:val="00E72BCA"/>
    <w:rsid w:val="00E737A2"/>
    <w:rsid w:val="00E80920"/>
    <w:rsid w:val="00E8098B"/>
    <w:rsid w:val="00E81D8D"/>
    <w:rsid w:val="00E84BCD"/>
    <w:rsid w:val="00E86A48"/>
    <w:rsid w:val="00E90292"/>
    <w:rsid w:val="00E95CC5"/>
    <w:rsid w:val="00EA392A"/>
    <w:rsid w:val="00EB1C2A"/>
    <w:rsid w:val="00EC10BC"/>
    <w:rsid w:val="00ED0F74"/>
    <w:rsid w:val="00ED3F25"/>
    <w:rsid w:val="00ED7E08"/>
    <w:rsid w:val="00EE3C94"/>
    <w:rsid w:val="00EF1945"/>
    <w:rsid w:val="00EF5604"/>
    <w:rsid w:val="00F02A95"/>
    <w:rsid w:val="00F134BD"/>
    <w:rsid w:val="00F13880"/>
    <w:rsid w:val="00F14C55"/>
    <w:rsid w:val="00F27928"/>
    <w:rsid w:val="00F376CB"/>
    <w:rsid w:val="00F37895"/>
    <w:rsid w:val="00F4784E"/>
    <w:rsid w:val="00F53886"/>
    <w:rsid w:val="00F545FF"/>
    <w:rsid w:val="00F546E0"/>
    <w:rsid w:val="00F60FF7"/>
    <w:rsid w:val="00F61EAE"/>
    <w:rsid w:val="00F64961"/>
    <w:rsid w:val="00F737FF"/>
    <w:rsid w:val="00F844A3"/>
    <w:rsid w:val="00F85472"/>
    <w:rsid w:val="00F86095"/>
    <w:rsid w:val="00F9325B"/>
    <w:rsid w:val="00F93EFF"/>
    <w:rsid w:val="00F94757"/>
    <w:rsid w:val="00F95FD6"/>
    <w:rsid w:val="00F97C05"/>
    <w:rsid w:val="00FA2230"/>
    <w:rsid w:val="00FB25AA"/>
    <w:rsid w:val="00FC1CF9"/>
    <w:rsid w:val="00FC3B6B"/>
    <w:rsid w:val="00FD43C7"/>
    <w:rsid w:val="00FE2260"/>
    <w:rsid w:val="00FF4F1A"/>
    <w:rsid w:val="00FF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8F89"/>
  <w15:docId w15:val="{7A47E3A0-454B-4E92-9519-D24A2768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4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46F8-ABC8-4611-B81B-37D91C1A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2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Старикова</cp:lastModifiedBy>
  <cp:revision>380</cp:revision>
  <cp:lastPrinted>2018-04-14T12:47:00Z</cp:lastPrinted>
  <dcterms:created xsi:type="dcterms:W3CDTF">2016-05-23T05:47:00Z</dcterms:created>
  <dcterms:modified xsi:type="dcterms:W3CDTF">2019-10-09T11:21:00Z</dcterms:modified>
</cp:coreProperties>
</file>